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31" w:rsidRDefault="00D44131" w:rsidP="00D44131">
      <w:pPr>
        <w:spacing w:line="360" w:lineRule="auto"/>
        <w:jc w:val="center"/>
        <w:rPr>
          <w:sz w:val="36"/>
        </w:rPr>
      </w:pPr>
    </w:p>
    <w:p w:rsidR="00D44131" w:rsidRDefault="00D44131" w:rsidP="00D44131">
      <w:pPr>
        <w:spacing w:line="360" w:lineRule="auto"/>
        <w:jc w:val="center"/>
        <w:rPr>
          <w:sz w:val="36"/>
        </w:rPr>
      </w:pPr>
    </w:p>
    <w:p w:rsidR="00D44131" w:rsidRDefault="00D44131" w:rsidP="00D44131">
      <w:pPr>
        <w:spacing w:line="360" w:lineRule="auto"/>
        <w:jc w:val="center"/>
        <w:rPr>
          <w:sz w:val="36"/>
        </w:rPr>
      </w:pPr>
    </w:p>
    <w:p w:rsidR="00D44131" w:rsidRDefault="00D44131" w:rsidP="00D44131">
      <w:pPr>
        <w:spacing w:line="360" w:lineRule="auto"/>
      </w:pPr>
    </w:p>
    <w:p w:rsidR="00180621" w:rsidRPr="00D44131" w:rsidRDefault="00AD620A" w:rsidP="0025534F">
      <w:pPr>
        <w:spacing w:line="360" w:lineRule="auto"/>
        <w:jc w:val="center"/>
        <w:rPr>
          <w:sz w:val="36"/>
        </w:rPr>
      </w:pPr>
      <w:r w:rsidRPr="00D44131">
        <w:rPr>
          <w:rFonts w:hint="eastAsia"/>
          <w:sz w:val="36"/>
        </w:rPr>
        <w:t>版本</w:t>
      </w:r>
      <w:r w:rsidR="002D1A75" w:rsidRPr="00D44131">
        <w:rPr>
          <w:rFonts w:hint="eastAsia"/>
          <w:sz w:val="36"/>
        </w:rPr>
        <w:t>管理规范</w:t>
      </w:r>
      <w:r w:rsidR="00B44251">
        <w:rPr>
          <w:rFonts w:hint="eastAsia"/>
          <w:sz w:val="36"/>
        </w:rPr>
        <w:t>(</w:t>
      </w:r>
      <w:proofErr w:type="spellStart"/>
      <w:r w:rsidR="00B44251">
        <w:rPr>
          <w:rFonts w:hint="eastAsia"/>
          <w:sz w:val="36"/>
        </w:rPr>
        <w:t>Git</w:t>
      </w:r>
      <w:proofErr w:type="spellEnd"/>
      <w:r w:rsidR="00B44251">
        <w:rPr>
          <w:rFonts w:hint="eastAsia"/>
          <w:sz w:val="36"/>
        </w:rPr>
        <w:t>)</w:t>
      </w:r>
    </w:p>
    <w:p w:rsidR="002D1A75" w:rsidRPr="00D44131" w:rsidRDefault="006936B0" w:rsidP="0025534F">
      <w:pPr>
        <w:spacing w:line="360" w:lineRule="auto"/>
        <w:jc w:val="center"/>
        <w:rPr>
          <w:sz w:val="36"/>
        </w:rPr>
      </w:pPr>
      <w:r w:rsidRPr="00D44131">
        <w:rPr>
          <w:sz w:val="36"/>
        </w:rPr>
        <w:t>V</w:t>
      </w:r>
      <w:r w:rsidRPr="00D44131">
        <w:rPr>
          <w:rFonts w:hint="eastAsia"/>
          <w:sz w:val="36"/>
        </w:rPr>
        <w:t xml:space="preserve">1.0 </w:t>
      </w:r>
    </w:p>
    <w:p w:rsidR="002D1A75" w:rsidRDefault="002D1A75" w:rsidP="0025534F">
      <w:pPr>
        <w:spacing w:line="360" w:lineRule="auto"/>
      </w:pPr>
    </w:p>
    <w:p w:rsidR="00D44131" w:rsidRDefault="00D44131">
      <w:pPr>
        <w:widowControl/>
        <w:jc w:val="left"/>
      </w:pPr>
      <w:r>
        <w:br w:type="page"/>
      </w:r>
    </w:p>
    <w:p w:rsidR="002D1A75" w:rsidRDefault="002D1A75" w:rsidP="0025534F">
      <w:pPr>
        <w:spacing w:line="360" w:lineRule="auto"/>
      </w:pPr>
    </w:p>
    <w:sdt>
      <w:sdtPr>
        <w:rPr>
          <w:b/>
          <w:bCs/>
          <w:lang w:val="zh-CN"/>
        </w:rPr>
        <w:id w:val="-6051136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0" w:name="_GoBack" w:displacedByCustomXml="prev"/>
        <w:p w:rsidR="00B827F5" w:rsidRPr="004A4540" w:rsidRDefault="00B827F5" w:rsidP="004A4540">
          <w:pPr>
            <w:jc w:val="center"/>
            <w:rPr>
              <w:rFonts w:hint="eastAsia"/>
              <w:b/>
              <w:lang w:val="zh-CN"/>
            </w:rPr>
          </w:pPr>
          <w:r w:rsidRPr="004A4540">
            <w:rPr>
              <w:b/>
              <w:lang w:val="zh-CN"/>
            </w:rPr>
            <w:t>目</w:t>
          </w:r>
          <w:r w:rsidR="004A4540" w:rsidRPr="004A4540">
            <w:rPr>
              <w:rFonts w:hint="eastAsia"/>
              <w:b/>
              <w:lang w:val="zh-CN"/>
            </w:rPr>
            <w:t xml:space="preserve">  </w:t>
          </w:r>
          <w:r w:rsidRPr="004A4540">
            <w:rPr>
              <w:b/>
              <w:lang w:val="zh-CN"/>
            </w:rPr>
            <w:t>录</w:t>
          </w:r>
        </w:p>
        <w:p w:rsidR="004A4540" w:rsidRDefault="004A4540" w:rsidP="004A4540"/>
        <w:p w:rsidR="004A4540" w:rsidRDefault="00B827F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491246" w:history="1">
            <w:r w:rsidR="004A4540" w:rsidRPr="004C3E24">
              <w:rPr>
                <w:rStyle w:val="a8"/>
                <w:rFonts w:hint="eastAsia"/>
                <w:noProof/>
              </w:rPr>
              <w:t>第一章</w:t>
            </w:r>
            <w:r w:rsidR="004A4540" w:rsidRPr="004C3E24">
              <w:rPr>
                <w:rStyle w:val="a8"/>
                <w:rFonts w:hint="eastAsia"/>
                <w:noProof/>
              </w:rPr>
              <w:t xml:space="preserve"> </w:t>
            </w:r>
            <w:r w:rsidR="004A4540" w:rsidRPr="004C3E24">
              <w:rPr>
                <w:rStyle w:val="a8"/>
                <w:rFonts w:hint="eastAsia"/>
                <w:noProof/>
              </w:rPr>
              <w:t>引言</w:t>
            </w:r>
            <w:r w:rsidR="004A4540">
              <w:rPr>
                <w:noProof/>
                <w:webHidden/>
              </w:rPr>
              <w:tab/>
            </w:r>
            <w:r w:rsidR="004A4540">
              <w:rPr>
                <w:noProof/>
                <w:webHidden/>
              </w:rPr>
              <w:fldChar w:fldCharType="begin"/>
            </w:r>
            <w:r w:rsidR="004A4540">
              <w:rPr>
                <w:noProof/>
                <w:webHidden/>
              </w:rPr>
              <w:instrText xml:space="preserve"> PAGEREF _Toc291491246 \h </w:instrText>
            </w:r>
            <w:r w:rsidR="004A4540">
              <w:rPr>
                <w:noProof/>
                <w:webHidden/>
              </w:rPr>
            </w:r>
            <w:r w:rsidR="004A4540">
              <w:rPr>
                <w:noProof/>
                <w:webHidden/>
              </w:rPr>
              <w:fldChar w:fldCharType="separate"/>
            </w:r>
            <w:r w:rsidR="004A4540">
              <w:rPr>
                <w:noProof/>
                <w:webHidden/>
              </w:rPr>
              <w:t>3</w:t>
            </w:r>
            <w:r w:rsidR="004A4540">
              <w:rPr>
                <w:noProof/>
                <w:webHidden/>
              </w:rPr>
              <w:fldChar w:fldCharType="end"/>
            </w:r>
          </w:hyperlink>
        </w:p>
        <w:p w:rsidR="004A4540" w:rsidRDefault="004A45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91247" w:history="1">
            <w:r w:rsidRPr="004C3E24">
              <w:rPr>
                <w:rStyle w:val="a8"/>
                <w:rFonts w:hint="eastAsia"/>
                <w:noProof/>
              </w:rPr>
              <w:t>第二章</w:t>
            </w:r>
            <w:r w:rsidRPr="004C3E24">
              <w:rPr>
                <w:rStyle w:val="a8"/>
                <w:rFonts w:hint="eastAsia"/>
                <w:noProof/>
              </w:rPr>
              <w:t xml:space="preserve"> </w:t>
            </w:r>
            <w:r w:rsidRPr="004C3E24">
              <w:rPr>
                <w:rStyle w:val="a8"/>
                <w:rFonts w:hint="eastAsia"/>
                <w:noProof/>
              </w:rPr>
              <w:t>开发库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40" w:rsidRDefault="004A45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91248" w:history="1">
            <w:r w:rsidRPr="004C3E24">
              <w:rPr>
                <w:rStyle w:val="a8"/>
                <w:rFonts w:hint="eastAsia"/>
                <w:noProof/>
              </w:rPr>
              <w:t>第三章</w:t>
            </w:r>
            <w:r w:rsidRPr="004C3E24">
              <w:rPr>
                <w:rStyle w:val="a8"/>
                <w:rFonts w:hint="eastAsia"/>
                <w:noProof/>
              </w:rPr>
              <w:t xml:space="preserve"> </w:t>
            </w:r>
            <w:r w:rsidRPr="004C3E24">
              <w:rPr>
                <w:rStyle w:val="a8"/>
                <w:rFonts w:hint="eastAsia"/>
                <w:noProof/>
              </w:rPr>
              <w:t>推荐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40" w:rsidRDefault="004A45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91249" w:history="1">
            <w:r w:rsidRPr="004C3E24">
              <w:rPr>
                <w:rStyle w:val="a8"/>
                <w:rFonts w:hint="eastAsia"/>
                <w:noProof/>
              </w:rPr>
              <w:t>第四章</w:t>
            </w:r>
            <w:r w:rsidRPr="004C3E24">
              <w:rPr>
                <w:rStyle w:val="a8"/>
                <w:rFonts w:hint="eastAsia"/>
                <w:noProof/>
              </w:rPr>
              <w:t xml:space="preserve"> </w:t>
            </w:r>
            <w:r w:rsidRPr="004C3E24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40" w:rsidRDefault="004A45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491250" w:history="1">
            <w:r w:rsidRPr="004C3E24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40" w:rsidRDefault="004A45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491251" w:history="1">
            <w:r w:rsidRPr="004C3E24">
              <w:rPr>
                <w:rStyle w:val="a8"/>
                <w:rFonts w:hint="eastAsia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5" w:rsidRDefault="00B827F5" w:rsidP="0025534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  <w:bookmarkEnd w:id="0" w:displacedByCustomXml="next"/>
      </w:sdtContent>
    </w:sdt>
    <w:p w:rsidR="006936B0" w:rsidRDefault="006936B0" w:rsidP="0025534F">
      <w:pPr>
        <w:widowControl/>
        <w:spacing w:line="360" w:lineRule="auto"/>
        <w:jc w:val="left"/>
      </w:pPr>
      <w:r>
        <w:br w:type="page"/>
      </w:r>
    </w:p>
    <w:p w:rsidR="002D1A75" w:rsidRDefault="00562D1E" w:rsidP="00D44131">
      <w:pPr>
        <w:pStyle w:val="1"/>
      </w:pPr>
      <w:bookmarkStart w:id="1" w:name="_Toc291491246"/>
      <w:r>
        <w:rPr>
          <w:rFonts w:hint="eastAsia"/>
        </w:rPr>
        <w:lastRenderedPageBreak/>
        <w:t>引言</w:t>
      </w:r>
      <w:bookmarkEnd w:id="1"/>
    </w:p>
    <w:p w:rsidR="00E03F41" w:rsidRPr="00496002" w:rsidRDefault="00E03F41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文档目的</w:t>
      </w:r>
    </w:p>
    <w:p w:rsidR="008451E4" w:rsidRDefault="008451E4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文档</w:t>
      </w:r>
      <w:r w:rsidR="00122D79">
        <w:rPr>
          <w:rFonts w:hint="eastAsia"/>
        </w:rPr>
        <w:t>规定项目团队采用</w:t>
      </w:r>
      <w:proofErr w:type="spellStart"/>
      <w:r w:rsidR="00122D79">
        <w:rPr>
          <w:rFonts w:hint="eastAsia"/>
        </w:rPr>
        <w:t>Git</w:t>
      </w:r>
      <w:proofErr w:type="spellEnd"/>
      <w:r w:rsidR="00122D79">
        <w:rPr>
          <w:rFonts w:hint="eastAsia"/>
        </w:rPr>
        <w:t>作为版本控制工具的使用规范。如项目团队采用</w:t>
      </w:r>
      <w:r w:rsidR="00122D79">
        <w:rPr>
          <w:rFonts w:hint="eastAsia"/>
        </w:rPr>
        <w:t>SVN</w:t>
      </w:r>
      <w:r w:rsidR="00122D79">
        <w:rPr>
          <w:rFonts w:hint="eastAsia"/>
        </w:rPr>
        <w:t>作为版本控制工具，请遵照</w:t>
      </w:r>
      <w:r w:rsidR="00122D79">
        <w:rPr>
          <w:rFonts w:hint="eastAsia"/>
        </w:rPr>
        <w:t xml:space="preserve">OTPQ-PM-2b </w:t>
      </w:r>
      <w:r w:rsidR="00122D79">
        <w:rPr>
          <w:rFonts w:hint="eastAsia"/>
        </w:rPr>
        <w:t>版本管理规范</w:t>
      </w:r>
      <w:r w:rsidR="00122D79">
        <w:rPr>
          <w:rFonts w:hint="eastAsia"/>
        </w:rPr>
        <w:t>(SVN)</w:t>
      </w:r>
      <w:r w:rsidR="00122D79">
        <w:rPr>
          <w:rFonts w:hint="eastAsia"/>
        </w:rPr>
        <w:t>的规范执行。</w:t>
      </w:r>
    </w:p>
    <w:p w:rsidR="00E03F41" w:rsidRPr="00496002" w:rsidRDefault="00E03F41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规范适用</w:t>
      </w:r>
    </w:p>
    <w:p w:rsidR="00E03F41" w:rsidRDefault="00AD620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虽然本规范以产品开发团队为主要对象，同样适用于其他团队</w:t>
      </w:r>
      <w:r>
        <w:rPr>
          <w:rFonts w:hint="eastAsia"/>
        </w:rPr>
        <w:t>(</w:t>
      </w:r>
      <w:r>
        <w:rPr>
          <w:rFonts w:hint="eastAsia"/>
        </w:rPr>
        <w:t>如运营</w:t>
      </w:r>
      <w:r w:rsidR="00122D79">
        <w:rPr>
          <w:rFonts w:hint="eastAsia"/>
        </w:rPr>
        <w:t>、个人</w:t>
      </w:r>
      <w:r>
        <w:rPr>
          <w:rFonts w:hint="eastAsia"/>
        </w:rPr>
        <w:t>)</w:t>
      </w:r>
      <w:r>
        <w:rPr>
          <w:rFonts w:hint="eastAsia"/>
        </w:rPr>
        <w:t>的版本管理。</w:t>
      </w:r>
    </w:p>
    <w:p w:rsidR="003E0A0D" w:rsidRPr="00496002" w:rsidRDefault="003E0A0D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规范的表示方法</w:t>
      </w:r>
    </w:p>
    <w:p w:rsidR="003E0A0D" w:rsidRDefault="003E0A0D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我们通过</w:t>
      </w:r>
      <w:r w:rsidRPr="00A0361A">
        <w:rPr>
          <w:rFonts w:hint="eastAsia"/>
          <w:b/>
        </w:rPr>
        <w:t>要</w:t>
      </w:r>
      <w:r>
        <w:rPr>
          <w:rFonts w:hint="eastAsia"/>
        </w:rPr>
        <w:t>、</w:t>
      </w:r>
      <w:r w:rsidRPr="00A0361A">
        <w:rPr>
          <w:rFonts w:hint="eastAsia"/>
          <w:b/>
        </w:rPr>
        <w:t>考虑</w:t>
      </w:r>
      <w:r>
        <w:rPr>
          <w:rFonts w:hint="eastAsia"/>
        </w:rPr>
        <w:t>、</w:t>
      </w:r>
      <w:r w:rsidRPr="00A0361A">
        <w:rPr>
          <w:rFonts w:hint="eastAsia"/>
          <w:b/>
        </w:rPr>
        <w:t>避免</w:t>
      </w:r>
      <w:r>
        <w:rPr>
          <w:rFonts w:hint="eastAsia"/>
        </w:rPr>
        <w:t>、</w:t>
      </w:r>
      <w:r w:rsidRPr="00A0361A">
        <w:rPr>
          <w:rFonts w:hint="eastAsia"/>
          <w:b/>
        </w:rPr>
        <w:t>不要</w:t>
      </w:r>
      <w:r>
        <w:rPr>
          <w:rFonts w:hint="eastAsia"/>
        </w:rPr>
        <w:t>这些词把规范组织成一条条简单的建议。每条规范都描述了一种好的或者不好的做法，并用统一的方式来表示。对于好的做法，在其前面会用</w:t>
      </w:r>
      <w:r w:rsidR="005C6998">
        <w:rPr>
          <w:rFonts w:hint="eastAsia"/>
        </w:rPr>
        <w:sym w:font="Wingdings 2" w:char="F050"/>
      </w:r>
      <w:r>
        <w:rPr>
          <w:rFonts w:hint="eastAsia"/>
        </w:rPr>
        <w:t>表示，与此对应，不好的做法则用</w:t>
      </w:r>
      <w:r w:rsidR="005C6998">
        <w:rPr>
          <w:rFonts w:hint="eastAsia"/>
        </w:rPr>
        <w:sym w:font="Wingdings 2" w:char="F04F"/>
      </w:r>
      <w:r>
        <w:rPr>
          <w:rFonts w:hint="eastAsia"/>
        </w:rPr>
        <w:t>表示。每一条规范的措辞也会明确表示出这条规范的重要性。</w:t>
      </w:r>
    </w:p>
    <w:p w:rsidR="003E0A0D" w:rsidRDefault="003E0A0D" w:rsidP="0025534F">
      <w:pPr>
        <w:spacing w:line="360" w:lineRule="auto"/>
      </w:pPr>
      <w:r>
        <w:rPr>
          <w:rFonts w:hint="eastAsia"/>
        </w:rPr>
        <w:tab/>
      </w:r>
      <w:r w:rsidR="00A0361A">
        <w:rPr>
          <w:rFonts w:hint="eastAsia"/>
        </w:rPr>
        <w:t>“</w:t>
      </w:r>
      <w:r w:rsidRPr="00A0361A">
        <w:rPr>
          <w:rFonts w:hint="eastAsia"/>
          <w:b/>
        </w:rPr>
        <w:t>要</w:t>
      </w:r>
      <w:r w:rsidR="00A0361A" w:rsidRPr="00A0361A">
        <w:rPr>
          <w:b/>
        </w:rPr>
        <w:t>…</w:t>
      </w:r>
      <w:r w:rsidR="00A0361A">
        <w:rPr>
          <w:rFonts w:hint="eastAsia"/>
        </w:rPr>
        <w:t>”</w:t>
      </w:r>
      <w:r w:rsidR="00E8123E">
        <w:rPr>
          <w:rFonts w:hint="eastAsia"/>
        </w:rPr>
        <w:t xml:space="preserve"> </w:t>
      </w:r>
      <w:r w:rsidR="00E8123E">
        <w:rPr>
          <w:rFonts w:hint="eastAsia"/>
        </w:rPr>
        <w:t>描述的是必须遵循的规范。</w:t>
      </w:r>
      <w:r w:rsidR="00E8123E">
        <w:rPr>
          <w:rFonts w:hint="eastAsia"/>
        </w:rPr>
        <w:t>(</w:t>
      </w:r>
      <w:r w:rsidR="003D44F6">
        <w:rPr>
          <w:rFonts w:hint="eastAsia"/>
        </w:rPr>
        <w:t>必须这一措辞有点太强。虽然有些规范我们的确应该始终遵守</w:t>
      </w:r>
      <w:r w:rsidR="00E8123E">
        <w:rPr>
          <w:rFonts w:hint="eastAsia"/>
        </w:rPr>
        <w:t>。另一方面，在一些非常特殊的情况下，你可能需要违反一些“要</w:t>
      </w:r>
      <w:r w:rsidR="00E8123E">
        <w:t>…</w:t>
      </w:r>
      <w:r w:rsidR="00E8123E">
        <w:rPr>
          <w:rFonts w:hint="eastAsia"/>
        </w:rPr>
        <w:t>”规范。</w:t>
      </w:r>
      <w:r w:rsidR="00E8123E">
        <w:rPr>
          <w:rFonts w:hint="eastAsia"/>
        </w:rPr>
        <w:t>)</w:t>
      </w:r>
    </w:p>
    <w:p w:rsidR="00E8123E" w:rsidRDefault="00E8123E" w:rsidP="0025534F">
      <w:pPr>
        <w:spacing w:line="360" w:lineRule="auto"/>
      </w:pPr>
      <w:r>
        <w:rPr>
          <w:rFonts w:hint="eastAsia"/>
        </w:rPr>
        <w:tab/>
      </w:r>
      <w:r w:rsidR="00A0361A">
        <w:rPr>
          <w:rFonts w:hint="eastAsia"/>
        </w:rPr>
        <w:t>“</w:t>
      </w:r>
      <w:r w:rsidRPr="00A0361A">
        <w:rPr>
          <w:rFonts w:hint="eastAsia"/>
          <w:b/>
        </w:rPr>
        <w:t>考虑</w:t>
      </w:r>
      <w:r w:rsidR="00A0361A" w:rsidRPr="00A0361A">
        <w:rPr>
          <w:b/>
        </w:rPr>
        <w:t>…</w:t>
      </w:r>
      <w:r w:rsidR="00A0361A">
        <w:rPr>
          <w:rFonts w:hint="eastAsia"/>
        </w:rPr>
        <w:t>”</w:t>
      </w:r>
      <w:r w:rsidR="00A0361A">
        <w:rPr>
          <w:rFonts w:hint="eastAsia"/>
        </w:rPr>
        <w:t xml:space="preserve"> </w:t>
      </w:r>
      <w:r w:rsidR="00A0361A">
        <w:rPr>
          <w:rFonts w:hint="eastAsia"/>
        </w:rPr>
        <w:t>描述的是在一般情况下应该遵守的规范，但如果完全理解规范背后的道理，并有很好的理由不遵守他时，也不要畏惧打破常规。</w:t>
      </w:r>
    </w:p>
    <w:p w:rsidR="00A0361A" w:rsidRDefault="00A0361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 w:rsidRPr="00A0361A">
        <w:rPr>
          <w:rFonts w:hint="eastAsia"/>
          <w:b/>
        </w:rPr>
        <w:t>不要</w:t>
      </w:r>
      <w:r w:rsidRPr="00A0361A">
        <w:rPr>
          <w:b/>
        </w:rPr>
        <w:t>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描述的是一些几乎绝对不应该违反的规范。</w:t>
      </w:r>
    </w:p>
    <w:p w:rsidR="00A0361A" w:rsidRDefault="00A0361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 w:rsidRPr="00A0361A">
        <w:rPr>
          <w:rFonts w:hint="eastAsia"/>
          <w:b/>
        </w:rPr>
        <w:t>避免</w:t>
      </w:r>
      <w:r w:rsidRPr="00A0361A">
        <w:rPr>
          <w:b/>
        </w:rPr>
        <w:t>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就没有那么绝对，他描述的做法虽然通常并不好，但却存在一些一直的可以违反该规范的情况。</w:t>
      </w:r>
    </w:p>
    <w:p w:rsidR="003E0A0D" w:rsidRPr="00496002" w:rsidRDefault="00496002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术语表</w:t>
      </w:r>
    </w:p>
    <w:p w:rsidR="00496002" w:rsidRDefault="00327F41" w:rsidP="0025534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产品库</w:t>
      </w:r>
    </w:p>
    <w:p w:rsidR="00327F41" w:rsidRDefault="00133D9D" w:rsidP="002553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指</w:t>
      </w:r>
      <w:r>
        <w:rPr>
          <w:rFonts w:hint="eastAsia"/>
        </w:rPr>
        <w:t>PMO</w:t>
      </w:r>
      <w:r>
        <w:rPr>
          <w:rFonts w:hint="eastAsia"/>
        </w:rPr>
        <w:t>存档开发团队最终产品和历次升级、</w:t>
      </w:r>
      <w:r>
        <w:rPr>
          <w:rFonts w:hint="eastAsia"/>
        </w:rPr>
        <w:t>BUG</w:t>
      </w:r>
      <w:r>
        <w:rPr>
          <w:rFonts w:hint="eastAsia"/>
        </w:rPr>
        <w:t>修复维护的版本库。</w:t>
      </w:r>
    </w:p>
    <w:p w:rsidR="00327F41" w:rsidRDefault="00327F41" w:rsidP="0025534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开发库</w:t>
      </w:r>
    </w:p>
    <w:p w:rsidR="00133D9D" w:rsidRPr="003E0A0D" w:rsidRDefault="00133D9D" w:rsidP="002553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指开发团队为了在开发期间所使用的版本库。</w:t>
      </w:r>
    </w:p>
    <w:p w:rsidR="00150578" w:rsidRPr="00276900" w:rsidRDefault="00150578" w:rsidP="0025534F">
      <w:pPr>
        <w:spacing w:line="360" w:lineRule="auto"/>
      </w:pPr>
    </w:p>
    <w:p w:rsidR="00562D1E" w:rsidRDefault="00562D1E" w:rsidP="0025534F">
      <w:pPr>
        <w:pStyle w:val="1"/>
        <w:spacing w:line="360" w:lineRule="auto"/>
      </w:pPr>
      <w:bookmarkStart w:id="2" w:name="_Toc291491247"/>
      <w:r>
        <w:rPr>
          <w:rFonts w:hint="eastAsia"/>
        </w:rPr>
        <w:lastRenderedPageBreak/>
        <w:t>开发库规范</w:t>
      </w:r>
      <w:bookmarkEnd w:id="2"/>
    </w:p>
    <w:p w:rsidR="00B227A7" w:rsidRPr="00B227A7" w:rsidRDefault="005D2C23" w:rsidP="0025534F">
      <w:pPr>
        <w:spacing w:line="360" w:lineRule="auto"/>
      </w:pPr>
      <w:r w:rsidRPr="006515A7">
        <w:rPr>
          <w:rFonts w:hint="eastAsia"/>
          <w:b/>
        </w:rPr>
        <w:sym w:font="Wingdings 2" w:char="F050"/>
      </w:r>
      <w:r w:rsidR="00B227A7" w:rsidRPr="006515A7">
        <w:rPr>
          <w:rFonts w:hint="eastAsia"/>
          <w:b/>
        </w:rPr>
        <w:t>要</w:t>
      </w:r>
      <w:r w:rsidRPr="006515A7">
        <w:rPr>
          <w:rFonts w:hint="eastAsia"/>
          <w:b/>
        </w:rPr>
        <w:t xml:space="preserve"> </w:t>
      </w:r>
      <w:r w:rsidR="00B227A7">
        <w:rPr>
          <w:rFonts w:hint="eastAsia"/>
        </w:rPr>
        <w:t>采用以下示例组织版本库结构</w:t>
      </w:r>
    </w:p>
    <w:p w:rsidR="00191B25" w:rsidRDefault="00191B25" w:rsidP="0025534F">
      <w:pPr>
        <w:spacing w:line="360" w:lineRule="auto"/>
      </w:pPr>
      <w:r>
        <w:rPr>
          <w:noProof/>
        </w:rPr>
        <w:drawing>
          <wp:inline distT="0" distB="0" distL="0" distR="0" wp14:anchorId="07568546" wp14:editId="1D437D90">
            <wp:extent cx="5274310" cy="3076575"/>
            <wp:effectExtent l="0" t="3810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0FC9" w:rsidRDefault="00C80FC9" w:rsidP="0025534F">
      <w:pPr>
        <w:spacing w:line="360" w:lineRule="auto"/>
      </w:pPr>
    </w:p>
    <w:p w:rsidR="00324273" w:rsidRDefault="005D2C23" w:rsidP="0025534F">
      <w:pPr>
        <w:spacing w:line="360" w:lineRule="auto"/>
      </w:pPr>
      <w:r w:rsidRPr="006515A7">
        <w:rPr>
          <w:rFonts w:hint="eastAsia"/>
          <w:b/>
        </w:rPr>
        <w:sym w:font="Wingdings 2" w:char="F050"/>
      </w:r>
      <w:r w:rsidR="00B227A7" w:rsidRPr="006515A7">
        <w:rPr>
          <w:rFonts w:hint="eastAsia"/>
          <w:b/>
        </w:rPr>
        <w:t>要</w:t>
      </w:r>
      <w:r w:rsidRPr="006515A7">
        <w:rPr>
          <w:rFonts w:hint="eastAsia"/>
          <w:b/>
        </w:rPr>
        <w:t xml:space="preserve"> </w:t>
      </w:r>
      <w:r w:rsidR="00B227A7">
        <w:rPr>
          <w:rFonts w:hint="eastAsia"/>
        </w:rPr>
        <w:t>用以下规则命名</w:t>
      </w:r>
      <w:r w:rsidR="00324273">
        <w:rPr>
          <w:rFonts w:hint="eastAsia"/>
        </w:rPr>
        <w:t>分支和标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命名风格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示例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发布分支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1.0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1.0.a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发布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1.0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1.0.a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分支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1087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bug fix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1087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bug fix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1087</w:t>
            </w:r>
          </w:p>
        </w:tc>
      </w:tr>
      <w:tr w:rsidR="0020378A" w:rsidTr="00324273">
        <w:tc>
          <w:tcPr>
            <w:tcW w:w="2840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实验分支</w:t>
            </w:r>
          </w:p>
        </w:tc>
        <w:tc>
          <w:tcPr>
            <w:tcW w:w="2841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initials-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841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MGM-cache-pages</w:t>
            </w:r>
          </w:p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MR-neo-persistence</w:t>
            </w:r>
          </w:p>
        </w:tc>
      </w:tr>
    </w:tbl>
    <w:p w:rsidR="00324273" w:rsidRDefault="00324273" w:rsidP="0025534F">
      <w:pPr>
        <w:spacing w:line="360" w:lineRule="auto"/>
      </w:pPr>
    </w:p>
    <w:p w:rsidR="00892B87" w:rsidRDefault="005D2C23" w:rsidP="0025534F">
      <w:pPr>
        <w:spacing w:line="360" w:lineRule="auto"/>
      </w:pPr>
      <w:r w:rsidRPr="005D2C23">
        <w:rPr>
          <w:rFonts w:hint="eastAsia"/>
          <w:b/>
        </w:rPr>
        <w:lastRenderedPageBreak/>
        <w:sym w:font="Wingdings 2" w:char="F050"/>
      </w:r>
      <w:r w:rsidR="00892B87" w:rsidRPr="005D2C23">
        <w:rPr>
          <w:rFonts w:hint="eastAsia"/>
          <w:b/>
        </w:rPr>
        <w:t>要</w:t>
      </w:r>
      <w:r w:rsidRPr="005D2C23">
        <w:rPr>
          <w:rFonts w:hint="eastAsia"/>
          <w:b/>
        </w:rPr>
        <w:t xml:space="preserve"> </w:t>
      </w:r>
      <w:r w:rsidR="00892B87">
        <w:rPr>
          <w:rFonts w:hint="eastAsia"/>
        </w:rPr>
        <w:t>在每次对外发布时创建一个发布标签</w:t>
      </w:r>
    </w:p>
    <w:p w:rsidR="00C80FC9" w:rsidRPr="00C80FC9" w:rsidRDefault="0004540D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 w:rsidR="00860A46">
        <w:rPr>
          <w:rFonts w:hint="eastAsia"/>
          <w:b/>
        </w:rPr>
        <w:t xml:space="preserve"> </w:t>
      </w:r>
      <w:r w:rsidR="00C80FC9">
        <w:rPr>
          <w:rFonts w:hint="eastAsia"/>
        </w:rPr>
        <w:t>在采用迭代</w:t>
      </w:r>
      <w:r w:rsidR="00C80FC9">
        <w:rPr>
          <w:rFonts w:hint="eastAsia"/>
        </w:rPr>
        <w:t>/</w:t>
      </w:r>
      <w:r w:rsidR="00C80FC9">
        <w:rPr>
          <w:rFonts w:hint="eastAsia"/>
        </w:rPr>
        <w:t>增量交付的生命周期的项目中，</w:t>
      </w:r>
      <w:r>
        <w:rPr>
          <w:rFonts w:hint="eastAsia"/>
        </w:rPr>
        <w:t>为每个预发布版本</w:t>
      </w:r>
      <w:r>
        <w:rPr>
          <w:rFonts w:hint="eastAsia"/>
        </w:rPr>
        <w:t>(Beta)</w:t>
      </w:r>
      <w:r>
        <w:rPr>
          <w:rFonts w:hint="eastAsia"/>
        </w:rPr>
        <w:t>创建一个发布分支，对此版本的所有修复工作均在此发布分支完成，新版本</w:t>
      </w:r>
      <w:r>
        <w:rPr>
          <w:rFonts w:hint="eastAsia"/>
        </w:rPr>
        <w:t>/</w:t>
      </w:r>
      <w:r>
        <w:rPr>
          <w:rFonts w:hint="eastAsia"/>
        </w:rPr>
        <w:t>增量的开发在主分支进行；发布分支正式发布时应将所有</w:t>
      </w:r>
      <w:r>
        <w:rPr>
          <w:rFonts w:hint="eastAsia"/>
        </w:rPr>
        <w:t>Bug</w:t>
      </w:r>
      <w:r>
        <w:rPr>
          <w:rFonts w:hint="eastAsia"/>
        </w:rPr>
        <w:t>修复合并到主分支，并创建发布标签且删除发布分支。</w:t>
      </w:r>
    </w:p>
    <w:p w:rsidR="00C64BCC" w:rsidRDefault="00C64BCC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74791C">
        <w:rPr>
          <w:rFonts w:hint="eastAsia"/>
          <w:b/>
        </w:rPr>
        <w:t>要</w:t>
      </w:r>
      <w:r w:rsidRPr="0074791C">
        <w:rPr>
          <w:rFonts w:hint="eastAsia"/>
          <w:b/>
        </w:rPr>
        <w:t xml:space="preserve"> </w:t>
      </w:r>
      <w:r>
        <w:rPr>
          <w:rFonts w:hint="eastAsia"/>
        </w:rPr>
        <w:t>为项目周期中的重要事件建立标签</w:t>
      </w:r>
    </w:p>
    <w:p w:rsidR="0017052C" w:rsidRPr="0017052C" w:rsidRDefault="0017052C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>
        <w:rPr>
          <w:rFonts w:hint="eastAsia"/>
          <w:b/>
        </w:rPr>
        <w:t xml:space="preserve"> </w:t>
      </w:r>
      <w:r w:rsidRPr="0017052C">
        <w:rPr>
          <w:rFonts w:hint="eastAsia"/>
        </w:rPr>
        <w:t>每个小团队均应有自己的主工作分支</w:t>
      </w:r>
      <w:r w:rsidRPr="0017052C">
        <w:rPr>
          <w:rFonts w:hint="eastAsia"/>
        </w:rPr>
        <w:t>(</w:t>
      </w:r>
      <w:proofErr w:type="spellStart"/>
      <w:r w:rsidRPr="0017052C">
        <w:rPr>
          <w:rFonts w:hint="eastAsia"/>
        </w:rPr>
        <w:t>Git</w:t>
      </w:r>
      <w:proofErr w:type="spellEnd"/>
      <w:r w:rsidRPr="0017052C">
        <w:rPr>
          <w:rFonts w:hint="eastAsia"/>
        </w:rPr>
        <w:t>中的一个分支或</w:t>
      </w:r>
      <w:r w:rsidRPr="0017052C">
        <w:rPr>
          <w:rFonts w:hint="eastAsia"/>
        </w:rPr>
        <w:t>master)</w:t>
      </w:r>
      <w:r w:rsidRPr="0017052C">
        <w:rPr>
          <w:rFonts w:hint="eastAsia"/>
        </w:rPr>
        <w:t>，只有一个团队的项目可以使用</w:t>
      </w:r>
      <w:r w:rsidRPr="0017052C">
        <w:rPr>
          <w:rFonts w:hint="eastAsia"/>
        </w:rPr>
        <w:t>master</w:t>
      </w:r>
      <w:r w:rsidRPr="0017052C">
        <w:rPr>
          <w:rFonts w:hint="eastAsia"/>
        </w:rPr>
        <w:t>作为主公做分支。</w:t>
      </w:r>
    </w:p>
    <w:p w:rsidR="007A5342" w:rsidRPr="007A5342" w:rsidRDefault="007A5342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>
        <w:rPr>
          <w:rFonts w:hint="eastAsia"/>
          <w:b/>
        </w:rPr>
        <w:t xml:space="preserve"> </w:t>
      </w:r>
      <w:r w:rsidR="0017052C">
        <w:rPr>
          <w:rFonts w:hint="eastAsia"/>
        </w:rPr>
        <w:t>为每个特性创建一个分支，测试通过后合并到主分支。</w:t>
      </w:r>
    </w:p>
    <w:p w:rsidR="007A5342" w:rsidRDefault="007A5342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 w:rsidR="00627ACE">
        <w:rPr>
          <w:rFonts w:hint="eastAsia"/>
          <w:b/>
        </w:rPr>
        <w:t xml:space="preserve"> </w:t>
      </w:r>
      <w:r>
        <w:rPr>
          <w:rFonts w:hint="eastAsia"/>
        </w:rPr>
        <w:t>在每次提交时编写备注，以反映提交的内容和</w:t>
      </w:r>
      <w:r>
        <w:rPr>
          <w:rFonts w:hint="eastAsia"/>
        </w:rPr>
        <w:t>/</w:t>
      </w:r>
      <w:r>
        <w:rPr>
          <w:rFonts w:hint="eastAsia"/>
        </w:rPr>
        <w:t>或目的</w:t>
      </w:r>
    </w:p>
    <w:p w:rsidR="00892B87" w:rsidRPr="00892B87" w:rsidRDefault="00771898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892B87" w:rsidRPr="00771898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892B87">
        <w:rPr>
          <w:rFonts w:hint="eastAsia"/>
        </w:rPr>
        <w:t>为复杂的</w:t>
      </w:r>
      <w:r w:rsidR="00892B87">
        <w:rPr>
          <w:rFonts w:hint="eastAsia"/>
        </w:rPr>
        <w:t>Bug</w:t>
      </w:r>
      <w:r w:rsidR="00892B87">
        <w:rPr>
          <w:rFonts w:hint="eastAsia"/>
        </w:rPr>
        <w:t>修订创建一个分支，并创建一个修复前和一个修复后的标签。修复完毕后合并到主分支和其他有同样</w:t>
      </w:r>
      <w:r w:rsidR="00892B87">
        <w:rPr>
          <w:rFonts w:hint="eastAsia"/>
        </w:rPr>
        <w:t>Bug</w:t>
      </w:r>
      <w:r w:rsidR="00892B87">
        <w:rPr>
          <w:rFonts w:hint="eastAsia"/>
        </w:rPr>
        <w:t>的发布分支。</w:t>
      </w:r>
    </w:p>
    <w:p w:rsidR="007A5342" w:rsidRDefault="007A5342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771898">
        <w:rPr>
          <w:rFonts w:hint="eastAsia"/>
          <w:b/>
        </w:rPr>
        <w:t>考虑</w:t>
      </w:r>
      <w:r w:rsidRPr="007A5342">
        <w:rPr>
          <w:rFonts w:hint="eastAsia"/>
        </w:rPr>
        <w:t xml:space="preserve"> </w:t>
      </w:r>
      <w:r w:rsidRPr="007A5342">
        <w:rPr>
          <w:rFonts w:hint="eastAsia"/>
        </w:rPr>
        <w:t>保持小增量式的提交</w:t>
      </w:r>
      <w:r>
        <w:rPr>
          <w:rFonts w:hint="eastAsia"/>
        </w:rPr>
        <w:t>，尽量在完成某些特性后尽快提交，而不是等到某个固定时间点</w:t>
      </w:r>
      <w:r>
        <w:rPr>
          <w:rFonts w:hint="eastAsia"/>
        </w:rPr>
        <w:t>(</w:t>
      </w:r>
      <w:r>
        <w:rPr>
          <w:rFonts w:hint="eastAsia"/>
        </w:rPr>
        <w:t>如下班</w:t>
      </w:r>
      <w:r>
        <w:rPr>
          <w:rFonts w:hint="eastAsia"/>
        </w:rPr>
        <w:t>)</w:t>
      </w:r>
      <w:r>
        <w:rPr>
          <w:rFonts w:hint="eastAsia"/>
        </w:rPr>
        <w:t>一次性提交</w:t>
      </w:r>
    </w:p>
    <w:p w:rsidR="004E6857" w:rsidRDefault="004E6857" w:rsidP="0025534F">
      <w:pPr>
        <w:spacing w:line="360" w:lineRule="auto"/>
        <w:rPr>
          <w:b/>
        </w:rPr>
      </w:pPr>
      <w:r w:rsidRPr="005D2C23">
        <w:rPr>
          <w:rFonts w:hint="eastAsia"/>
          <w:b/>
        </w:rPr>
        <w:sym w:font="Wingdings 2" w:char="F050"/>
      </w:r>
      <w:r w:rsidRPr="00771898">
        <w:rPr>
          <w:rFonts w:hint="eastAsia"/>
          <w:b/>
        </w:rPr>
        <w:t>考虑</w:t>
      </w:r>
      <w:r w:rsidRPr="004E6857">
        <w:rPr>
          <w:rFonts w:hint="eastAsia"/>
        </w:rPr>
        <w:t xml:space="preserve"> </w:t>
      </w:r>
      <w:r>
        <w:rPr>
          <w:rFonts w:hint="eastAsia"/>
        </w:rPr>
        <w:t>为文档创建一个单独的</w:t>
      </w:r>
      <w:r>
        <w:rPr>
          <w:rFonts w:hint="eastAsia"/>
        </w:rPr>
        <w:t>doc</w:t>
      </w:r>
      <w:r>
        <w:rPr>
          <w:rFonts w:hint="eastAsia"/>
        </w:rPr>
        <w:t>分支</w:t>
      </w:r>
    </w:p>
    <w:p w:rsidR="003638AB" w:rsidRDefault="003638AB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 w:rsidR="004E6857">
        <w:rPr>
          <w:rFonts w:hint="eastAsia"/>
          <w:b/>
        </w:rPr>
        <w:t>避免</w:t>
      </w:r>
      <w:r w:rsidRPr="003638AB">
        <w:rPr>
          <w:rFonts w:hint="eastAsia"/>
        </w:rPr>
        <w:t>在</w:t>
      </w:r>
      <w:r>
        <w:rPr>
          <w:rFonts w:hint="eastAsia"/>
        </w:rPr>
        <w:t>分支</w:t>
      </w:r>
      <w:r w:rsidR="00F63319">
        <w:rPr>
          <w:rFonts w:hint="eastAsia"/>
        </w:rPr>
        <w:t>上</w:t>
      </w:r>
      <w:r>
        <w:rPr>
          <w:rFonts w:hint="eastAsia"/>
        </w:rPr>
        <w:t>创建</w:t>
      </w:r>
      <w:r w:rsidR="00E26A3D">
        <w:rPr>
          <w:rFonts w:hint="eastAsia"/>
        </w:rPr>
        <w:t>分支</w:t>
      </w:r>
    </w:p>
    <w:p w:rsidR="00E26A3D" w:rsidRPr="00E26A3D" w:rsidRDefault="00E26A3D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>
        <w:rPr>
          <w:rFonts w:hint="eastAsia"/>
          <w:b/>
        </w:rPr>
        <w:t>避免</w:t>
      </w:r>
      <w:r w:rsidRPr="00E26A3D">
        <w:rPr>
          <w:rFonts w:hint="eastAsia"/>
        </w:rPr>
        <w:t xml:space="preserve"> </w:t>
      </w:r>
      <w:r w:rsidRPr="00E26A3D">
        <w:rPr>
          <w:rFonts w:hint="eastAsia"/>
        </w:rPr>
        <w:t>创建过多的分支</w:t>
      </w:r>
    </w:p>
    <w:p w:rsidR="0074791C" w:rsidRDefault="0074791C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>
        <w:rPr>
          <w:rFonts w:hint="eastAsia"/>
          <w:b/>
        </w:rPr>
        <w:t>避免</w:t>
      </w:r>
      <w:r>
        <w:rPr>
          <w:rFonts w:hint="eastAsia"/>
          <w:b/>
        </w:rPr>
        <w:t xml:space="preserve"> </w:t>
      </w:r>
      <w:r w:rsidRPr="0074791C">
        <w:rPr>
          <w:rFonts w:hint="eastAsia"/>
        </w:rPr>
        <w:t>在标签上修改</w:t>
      </w:r>
      <w:r w:rsidR="00056774">
        <w:rPr>
          <w:rFonts w:hint="eastAsia"/>
        </w:rPr>
        <w:t>，而应保持标签的只读性</w:t>
      </w:r>
    </w:p>
    <w:p w:rsidR="00B827F5" w:rsidRDefault="00B827F5" w:rsidP="0025534F">
      <w:pPr>
        <w:spacing w:line="360" w:lineRule="auto"/>
      </w:pPr>
    </w:p>
    <w:p w:rsidR="00496002" w:rsidRDefault="00496002" w:rsidP="0025534F">
      <w:pPr>
        <w:pStyle w:val="1"/>
        <w:spacing w:line="360" w:lineRule="auto"/>
      </w:pPr>
      <w:bookmarkStart w:id="3" w:name="_Toc291491248"/>
      <w:r>
        <w:rPr>
          <w:rFonts w:hint="eastAsia"/>
        </w:rPr>
        <w:t>推荐产品</w:t>
      </w:r>
      <w:bookmarkEnd w:id="3"/>
    </w:p>
    <w:p w:rsidR="00FB1BED" w:rsidRDefault="00044FE7" w:rsidP="0025534F">
      <w:pPr>
        <w:spacing w:line="360" w:lineRule="auto"/>
      </w:pPr>
      <w:proofErr w:type="spellStart"/>
      <w:r>
        <w:rPr>
          <w:rFonts w:hint="eastAsia"/>
        </w:rPr>
        <w:t>MSysGit</w:t>
      </w:r>
      <w:proofErr w:type="spellEnd"/>
      <w:r>
        <w:rPr>
          <w:rFonts w:hint="eastAsia"/>
        </w:rPr>
        <w:t xml:space="preserve"> </w:t>
      </w:r>
    </w:p>
    <w:p w:rsidR="001E417A" w:rsidRDefault="00044FE7" w:rsidP="0025534F">
      <w:pPr>
        <w:spacing w:line="360" w:lineRule="auto"/>
      </w:pP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1E417A" w:rsidRDefault="00044FE7" w:rsidP="0025534F">
      <w:pPr>
        <w:spacing w:line="360" w:lineRule="auto"/>
      </w:pPr>
      <w:proofErr w:type="spellStart"/>
      <w:r>
        <w:rPr>
          <w:rFonts w:hint="eastAsia"/>
        </w:rPr>
        <w:t>GitSccProvider</w:t>
      </w:r>
      <w:proofErr w:type="spellEnd"/>
      <w:r>
        <w:rPr>
          <w:rFonts w:hint="eastAsia"/>
        </w:rPr>
        <w:t>(Visual Studio</w:t>
      </w:r>
      <w:r>
        <w:rPr>
          <w:rFonts w:hint="eastAsia"/>
        </w:rPr>
        <w:t>插件</w:t>
      </w:r>
      <w:r>
        <w:rPr>
          <w:rFonts w:hint="eastAsia"/>
        </w:rPr>
        <w:t>)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044FE7" w:rsidRDefault="00044FE7" w:rsidP="0025534F">
      <w:pPr>
        <w:spacing w:line="360" w:lineRule="auto"/>
      </w:pP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(Eclipse</w:t>
      </w:r>
      <w:r>
        <w:rPr>
          <w:rFonts w:hint="eastAsia"/>
        </w:rPr>
        <w:t>插件</w:t>
      </w:r>
      <w:r>
        <w:rPr>
          <w:rFonts w:hint="eastAsia"/>
        </w:rPr>
        <w:t>)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327F41" w:rsidRPr="001E417A" w:rsidRDefault="00327F41" w:rsidP="0025534F">
      <w:pPr>
        <w:spacing w:line="360" w:lineRule="auto"/>
      </w:pPr>
    </w:p>
    <w:p w:rsidR="00D44131" w:rsidRPr="00D44131" w:rsidRDefault="00D44131" w:rsidP="00D44131">
      <w:pPr>
        <w:pStyle w:val="1"/>
        <w:spacing w:line="360" w:lineRule="auto"/>
      </w:pPr>
      <w:bookmarkStart w:id="4" w:name="_Toc291491249"/>
      <w:r>
        <w:rPr>
          <w:rFonts w:hint="eastAsia"/>
        </w:rPr>
        <w:lastRenderedPageBreak/>
        <w:t>附录</w:t>
      </w:r>
      <w:bookmarkEnd w:id="4"/>
    </w:p>
    <w:p w:rsidR="008E75D9" w:rsidRDefault="008E75D9" w:rsidP="00D44131">
      <w:pPr>
        <w:pStyle w:val="2"/>
      </w:pPr>
      <w:bookmarkStart w:id="5" w:name="_Toc291491250"/>
      <w:r>
        <w:rPr>
          <w:rFonts w:hint="eastAsia"/>
        </w:rPr>
        <w:t>参考文献</w:t>
      </w:r>
      <w:bookmarkEnd w:id="5"/>
    </w:p>
    <w:p w:rsidR="004E6857" w:rsidRDefault="00B827F5" w:rsidP="0025534F">
      <w:pPr>
        <w:spacing w:line="360" w:lineRule="auto"/>
      </w:pPr>
      <w:r>
        <w:rPr>
          <w:rFonts w:hint="eastAsia"/>
        </w:rPr>
        <w:t>版本控制之道——使用</w:t>
      </w:r>
      <w:r w:rsidR="004E6857">
        <w:rPr>
          <w:rFonts w:hint="eastAsia"/>
        </w:rPr>
        <w:t>Git</w:t>
      </w:r>
    </w:p>
    <w:p w:rsidR="00B827F5" w:rsidRDefault="00B827F5" w:rsidP="0025534F">
      <w:pPr>
        <w:spacing w:line="360" w:lineRule="auto"/>
      </w:pPr>
      <w:r>
        <w:rPr>
          <w:rFonts w:hint="eastAsia"/>
        </w:rPr>
        <w:t xml:space="preserve">.NET </w:t>
      </w:r>
      <w:r>
        <w:rPr>
          <w:rFonts w:hint="eastAsia"/>
        </w:rPr>
        <w:t>设计规范——</w:t>
      </w:r>
      <w:r>
        <w:rPr>
          <w:rFonts w:hint="eastAsia"/>
        </w:rPr>
        <w:t>.NET</w:t>
      </w:r>
      <w:r>
        <w:rPr>
          <w:rFonts w:hint="eastAsia"/>
        </w:rPr>
        <w:t>约定、惯用法与模式</w:t>
      </w:r>
      <w:r>
        <w:rPr>
          <w:rFonts w:hint="eastAsia"/>
        </w:rPr>
        <w:tab/>
      </w:r>
      <w:r>
        <w:rPr>
          <w:rFonts w:hint="eastAsia"/>
        </w:rPr>
        <w:t>人民邮电出版社</w:t>
      </w:r>
      <w:r>
        <w:rPr>
          <w:rFonts w:hint="eastAsia"/>
        </w:rPr>
        <w:tab/>
        <w:t>2006.7</w:t>
      </w:r>
    </w:p>
    <w:p w:rsidR="00D44131" w:rsidRDefault="00D44131" w:rsidP="00D44131">
      <w:pPr>
        <w:spacing w:line="360" w:lineRule="auto"/>
        <w:jc w:val="center"/>
        <w:rPr>
          <w:sz w:val="40"/>
        </w:rPr>
      </w:pPr>
    </w:p>
    <w:p w:rsidR="00D44131" w:rsidRPr="00B95B77" w:rsidRDefault="00D44131" w:rsidP="00D44131">
      <w:pPr>
        <w:pStyle w:val="2"/>
      </w:pPr>
      <w:bookmarkStart w:id="6" w:name="_Toc291491251"/>
      <w:r>
        <w:rPr>
          <w:rFonts w:hint="eastAsia"/>
        </w:rPr>
        <w:t>修订记录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44131" w:rsidRPr="005F0379" w:rsidTr="00175CD0">
        <w:tc>
          <w:tcPr>
            <w:tcW w:w="2130" w:type="dxa"/>
            <w:shd w:val="clear" w:color="auto" w:fill="D9D9D9"/>
          </w:tcPr>
          <w:p w:rsidR="00D44131" w:rsidRPr="005F0379" w:rsidRDefault="00D44131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2130" w:type="dxa"/>
            <w:shd w:val="clear" w:color="auto" w:fill="D9D9D9"/>
          </w:tcPr>
          <w:p w:rsidR="00D44131" w:rsidRPr="005F0379" w:rsidRDefault="00D44131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时间</w:t>
            </w:r>
          </w:p>
        </w:tc>
        <w:tc>
          <w:tcPr>
            <w:tcW w:w="2131" w:type="dxa"/>
            <w:shd w:val="clear" w:color="auto" w:fill="D9D9D9"/>
          </w:tcPr>
          <w:p w:rsidR="00D44131" w:rsidRPr="005F0379" w:rsidRDefault="00D44131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2131" w:type="dxa"/>
            <w:shd w:val="clear" w:color="auto" w:fill="D9D9D9"/>
          </w:tcPr>
          <w:p w:rsidR="00D44131" w:rsidRPr="005F0379" w:rsidRDefault="00D44131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内容</w:t>
            </w:r>
          </w:p>
        </w:tc>
      </w:tr>
      <w:tr w:rsidR="00D44131" w:rsidRPr="005F0379" w:rsidTr="00175CD0">
        <w:tc>
          <w:tcPr>
            <w:tcW w:w="2130" w:type="dxa"/>
          </w:tcPr>
          <w:p w:rsidR="00D44131" w:rsidRPr="005F0379" w:rsidRDefault="00D44131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D44131" w:rsidRPr="005F0379" w:rsidRDefault="00D44131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1/4/25</w:t>
            </w:r>
          </w:p>
        </w:tc>
        <w:tc>
          <w:tcPr>
            <w:tcW w:w="2131" w:type="dxa"/>
          </w:tcPr>
          <w:p w:rsidR="00D44131" w:rsidRPr="005F0379" w:rsidRDefault="00D44131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苑旭</w:t>
            </w:r>
          </w:p>
        </w:tc>
        <w:tc>
          <w:tcPr>
            <w:tcW w:w="2131" w:type="dxa"/>
          </w:tcPr>
          <w:p w:rsidR="00D44131" w:rsidRPr="005F0379" w:rsidRDefault="00D44131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:rsidR="00D44131" w:rsidRPr="007F656E" w:rsidRDefault="00D44131" w:rsidP="00D44131">
      <w:pPr>
        <w:spacing w:line="360" w:lineRule="auto"/>
        <w:jc w:val="left"/>
        <w:rPr>
          <w:rFonts w:ascii="宋体" w:hAnsi="宋体"/>
          <w:szCs w:val="21"/>
        </w:rPr>
      </w:pPr>
    </w:p>
    <w:p w:rsidR="00D44131" w:rsidRPr="00B827F5" w:rsidRDefault="00D44131" w:rsidP="0025534F">
      <w:pPr>
        <w:spacing w:line="360" w:lineRule="auto"/>
      </w:pPr>
    </w:p>
    <w:sectPr w:rsidR="00D44131" w:rsidRPr="00B827F5" w:rsidSect="00180621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E1" w:rsidRDefault="00341EE1" w:rsidP="003E0A0D">
      <w:r>
        <w:separator/>
      </w:r>
    </w:p>
  </w:endnote>
  <w:endnote w:type="continuationSeparator" w:id="0">
    <w:p w:rsidR="00341EE1" w:rsidRDefault="00341EE1" w:rsidP="003E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31" w:rsidRDefault="00D44131" w:rsidP="00D44131">
    <w:pPr>
      <w:pStyle w:val="a4"/>
      <w:jc w:val="right"/>
    </w:pPr>
    <w:r w:rsidRPr="00D026B9">
      <w:rPr>
        <w:noProof/>
      </w:rPr>
      <w:drawing>
        <wp:inline distT="0" distB="0" distL="0" distR="0" wp14:anchorId="6E35BB5D" wp14:editId="1E61D48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E1" w:rsidRDefault="00341EE1" w:rsidP="003E0A0D">
      <w:r>
        <w:separator/>
      </w:r>
    </w:p>
  </w:footnote>
  <w:footnote w:type="continuationSeparator" w:id="0">
    <w:p w:rsidR="00341EE1" w:rsidRDefault="00341EE1" w:rsidP="003E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31" w:rsidRDefault="00D44131">
    <w:pPr>
      <w:pStyle w:val="a3"/>
    </w:pPr>
    <w:r>
      <w:rPr>
        <w:noProof/>
      </w:rPr>
      <w:drawing>
        <wp:inline distT="0" distB="0" distL="0" distR="0" wp14:anchorId="13ECEA70" wp14:editId="02EA93AC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OTQP-PM-2a </w:t>
    </w:r>
    <w:r>
      <w:rPr>
        <w:rFonts w:hint="eastAsia"/>
      </w:rPr>
      <w:t>版本管理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EF8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FE40299"/>
    <w:multiLevelType w:val="hybridMultilevel"/>
    <w:tmpl w:val="8A4AA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A75"/>
    <w:rsid w:val="00044FE7"/>
    <w:rsid w:val="0004540D"/>
    <w:rsid w:val="00056774"/>
    <w:rsid w:val="00061341"/>
    <w:rsid w:val="00073F5F"/>
    <w:rsid w:val="000802A2"/>
    <w:rsid w:val="00094C34"/>
    <w:rsid w:val="000C7946"/>
    <w:rsid w:val="000E0BC1"/>
    <w:rsid w:val="000F0B41"/>
    <w:rsid w:val="000F0D67"/>
    <w:rsid w:val="000F7C70"/>
    <w:rsid w:val="00122D79"/>
    <w:rsid w:val="00133D9D"/>
    <w:rsid w:val="00141D2C"/>
    <w:rsid w:val="00150578"/>
    <w:rsid w:val="0017052C"/>
    <w:rsid w:val="00180621"/>
    <w:rsid w:val="00191B25"/>
    <w:rsid w:val="001957F7"/>
    <w:rsid w:val="001B185C"/>
    <w:rsid w:val="001E417A"/>
    <w:rsid w:val="001F229C"/>
    <w:rsid w:val="0020378A"/>
    <w:rsid w:val="00204DF7"/>
    <w:rsid w:val="00217C01"/>
    <w:rsid w:val="00226626"/>
    <w:rsid w:val="0025534F"/>
    <w:rsid w:val="00276900"/>
    <w:rsid w:val="002B4C23"/>
    <w:rsid w:val="002C443B"/>
    <w:rsid w:val="002D1A75"/>
    <w:rsid w:val="00304266"/>
    <w:rsid w:val="003104A6"/>
    <w:rsid w:val="00324273"/>
    <w:rsid w:val="00327F41"/>
    <w:rsid w:val="00341EE1"/>
    <w:rsid w:val="003638AB"/>
    <w:rsid w:val="00395A5A"/>
    <w:rsid w:val="003D2B81"/>
    <w:rsid w:val="003D44F6"/>
    <w:rsid w:val="003E0A0D"/>
    <w:rsid w:val="00421D45"/>
    <w:rsid w:val="00441A7D"/>
    <w:rsid w:val="0044316E"/>
    <w:rsid w:val="00496002"/>
    <w:rsid w:val="004A4540"/>
    <w:rsid w:val="004A45AD"/>
    <w:rsid w:val="004E6857"/>
    <w:rsid w:val="004E7283"/>
    <w:rsid w:val="00501A37"/>
    <w:rsid w:val="00536A0E"/>
    <w:rsid w:val="0055280B"/>
    <w:rsid w:val="00562D1E"/>
    <w:rsid w:val="005712B7"/>
    <w:rsid w:val="005C6998"/>
    <w:rsid w:val="005D2C23"/>
    <w:rsid w:val="005E6356"/>
    <w:rsid w:val="005E6582"/>
    <w:rsid w:val="006024C6"/>
    <w:rsid w:val="00627ACE"/>
    <w:rsid w:val="0064445C"/>
    <w:rsid w:val="006515A7"/>
    <w:rsid w:val="00666D53"/>
    <w:rsid w:val="00666D9A"/>
    <w:rsid w:val="0066737B"/>
    <w:rsid w:val="00692DA8"/>
    <w:rsid w:val="006936B0"/>
    <w:rsid w:val="006A1C5D"/>
    <w:rsid w:val="00704147"/>
    <w:rsid w:val="00711974"/>
    <w:rsid w:val="007162D2"/>
    <w:rsid w:val="0074791C"/>
    <w:rsid w:val="00771898"/>
    <w:rsid w:val="007A5342"/>
    <w:rsid w:val="0081467B"/>
    <w:rsid w:val="00826897"/>
    <w:rsid w:val="0083483C"/>
    <w:rsid w:val="008451E4"/>
    <w:rsid w:val="008462DB"/>
    <w:rsid w:val="00860A46"/>
    <w:rsid w:val="00885088"/>
    <w:rsid w:val="00892B87"/>
    <w:rsid w:val="008B097F"/>
    <w:rsid w:val="008E75D9"/>
    <w:rsid w:val="00950602"/>
    <w:rsid w:val="00955562"/>
    <w:rsid w:val="00990234"/>
    <w:rsid w:val="009A2376"/>
    <w:rsid w:val="009E3A56"/>
    <w:rsid w:val="009F3ECA"/>
    <w:rsid w:val="00A0361A"/>
    <w:rsid w:val="00A06600"/>
    <w:rsid w:val="00A526EA"/>
    <w:rsid w:val="00A71319"/>
    <w:rsid w:val="00AA74C5"/>
    <w:rsid w:val="00AD4DEE"/>
    <w:rsid w:val="00AD620A"/>
    <w:rsid w:val="00B227A7"/>
    <w:rsid w:val="00B23CF4"/>
    <w:rsid w:val="00B24EFB"/>
    <w:rsid w:val="00B44251"/>
    <w:rsid w:val="00B827F5"/>
    <w:rsid w:val="00BD0CD7"/>
    <w:rsid w:val="00C64BCC"/>
    <w:rsid w:val="00C763BF"/>
    <w:rsid w:val="00C80FC9"/>
    <w:rsid w:val="00CC2A38"/>
    <w:rsid w:val="00CD28D8"/>
    <w:rsid w:val="00CE6D1D"/>
    <w:rsid w:val="00D00E26"/>
    <w:rsid w:val="00D25E16"/>
    <w:rsid w:val="00D30CB9"/>
    <w:rsid w:val="00D44131"/>
    <w:rsid w:val="00DD3978"/>
    <w:rsid w:val="00E03F41"/>
    <w:rsid w:val="00E26A3D"/>
    <w:rsid w:val="00E526E7"/>
    <w:rsid w:val="00E76529"/>
    <w:rsid w:val="00E8123E"/>
    <w:rsid w:val="00E81CE3"/>
    <w:rsid w:val="00E8388A"/>
    <w:rsid w:val="00E91242"/>
    <w:rsid w:val="00E92CF4"/>
    <w:rsid w:val="00EA7C23"/>
    <w:rsid w:val="00EE045B"/>
    <w:rsid w:val="00F60519"/>
    <w:rsid w:val="00F63319"/>
    <w:rsid w:val="00FA4A61"/>
    <w:rsid w:val="00FB1BED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A0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131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413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413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413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413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413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413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413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0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0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0A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0A0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27F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02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02A2"/>
    <w:rPr>
      <w:sz w:val="18"/>
      <w:szCs w:val="18"/>
    </w:rPr>
  </w:style>
  <w:style w:type="table" w:styleId="a7">
    <w:name w:val="Table Grid"/>
    <w:basedOn w:val="a1"/>
    <w:uiPriority w:val="59"/>
    <w:rsid w:val="0032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827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27F5"/>
  </w:style>
  <w:style w:type="character" w:styleId="a8">
    <w:name w:val="Hyperlink"/>
    <w:basedOn w:val="a0"/>
    <w:uiPriority w:val="99"/>
    <w:unhideWhenUsed/>
    <w:rsid w:val="00B827F5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441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441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441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4413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4413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4413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441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44131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A454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AE84B-64AA-48C5-8390-FB880F77A3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DAE1279-4E47-4281-BF7D-AA324B10467A}">
      <dgm:prSet phldrT="[文本]"/>
      <dgm:spPr/>
      <dgm:t>
        <a:bodyPr/>
        <a:lstStyle/>
        <a:p>
          <a:r>
            <a:rPr lang="en-US" altLang="zh-CN"/>
            <a:t>Repository/</a:t>
          </a:r>
        </a:p>
        <a:p>
          <a:r>
            <a:rPr lang="en-US" altLang="zh-CN"/>
            <a:t>ProjectName</a:t>
          </a:r>
          <a:endParaRPr lang="zh-CN" altLang="en-US"/>
        </a:p>
      </dgm:t>
    </dgm:pt>
    <dgm:pt modelId="{989EEA99-8924-48AC-8F91-89AAB02A6211}" type="parTrans" cxnId="{B505B7F5-3803-4F7E-A053-EFA3A6C0A387}">
      <dgm:prSet/>
      <dgm:spPr/>
      <dgm:t>
        <a:bodyPr/>
        <a:lstStyle/>
        <a:p>
          <a:endParaRPr lang="zh-CN" altLang="en-US"/>
        </a:p>
      </dgm:t>
    </dgm:pt>
    <dgm:pt modelId="{37E762F6-1F2A-4771-ADD6-6667EFABE2DC}" type="sibTrans" cxnId="{B505B7F5-3803-4F7E-A053-EFA3A6C0A387}">
      <dgm:prSet/>
      <dgm:spPr/>
      <dgm:t>
        <a:bodyPr/>
        <a:lstStyle/>
        <a:p>
          <a:endParaRPr lang="zh-CN" altLang="en-US"/>
        </a:p>
      </dgm:t>
    </dgm:pt>
    <dgm:pt modelId="{8FEAABB3-99FC-4B1B-9D70-D4A01C33C0B9}">
      <dgm:prSet phldrT="[文本]"/>
      <dgm:spPr/>
      <dgm:t>
        <a:bodyPr/>
        <a:lstStyle/>
        <a:p>
          <a:r>
            <a:rPr lang="en-US" altLang="zh-CN"/>
            <a:t>master/</a:t>
          </a:r>
          <a:endParaRPr lang="zh-CN" altLang="en-US"/>
        </a:p>
      </dgm:t>
    </dgm:pt>
    <dgm:pt modelId="{2760D89C-3B6B-4883-83A6-A2A02876AE3D}" type="parTrans" cxnId="{A3278FA8-4D77-4AB6-86E6-F6B9E99D3122}">
      <dgm:prSet/>
      <dgm:spPr/>
      <dgm:t>
        <a:bodyPr/>
        <a:lstStyle/>
        <a:p>
          <a:endParaRPr lang="zh-CN" altLang="en-US"/>
        </a:p>
      </dgm:t>
    </dgm:pt>
    <dgm:pt modelId="{775239BE-44BF-4B2E-B460-985F0AD0400B}" type="sibTrans" cxnId="{A3278FA8-4D77-4AB6-86E6-F6B9E99D3122}">
      <dgm:prSet/>
      <dgm:spPr/>
      <dgm:t>
        <a:bodyPr/>
        <a:lstStyle/>
        <a:p>
          <a:endParaRPr lang="zh-CN" altLang="en-US"/>
        </a:p>
      </dgm:t>
    </dgm:pt>
    <dgm:pt modelId="{AED02C22-AC97-4195-8D21-CA412C1DC522}">
      <dgm:prSet phldrT="[文本]"/>
      <dgm:spPr/>
      <dgm:t>
        <a:bodyPr/>
        <a:lstStyle/>
        <a:p>
          <a:r>
            <a:rPr lang="en-US" altLang="zh-CN"/>
            <a:t>RB-1.0/</a:t>
          </a:r>
          <a:endParaRPr lang="zh-CN" altLang="en-US"/>
        </a:p>
      </dgm:t>
    </dgm:pt>
    <dgm:pt modelId="{D5F4C10B-2EDF-4216-A665-896F7CD3E175}" type="parTrans" cxnId="{96DAC969-0FE6-4822-A5C1-F8BDE9F038C6}">
      <dgm:prSet/>
      <dgm:spPr/>
      <dgm:t>
        <a:bodyPr/>
        <a:lstStyle/>
        <a:p>
          <a:endParaRPr lang="zh-CN" altLang="en-US"/>
        </a:p>
      </dgm:t>
    </dgm:pt>
    <dgm:pt modelId="{A495C7D8-2A78-4021-AF23-98FEAF1C2C57}" type="sibTrans" cxnId="{96DAC969-0FE6-4822-A5C1-F8BDE9F038C6}">
      <dgm:prSet/>
      <dgm:spPr/>
      <dgm:t>
        <a:bodyPr/>
        <a:lstStyle/>
        <a:p>
          <a:endParaRPr lang="zh-CN" altLang="en-US"/>
        </a:p>
      </dgm:t>
    </dgm:pt>
    <dgm:pt modelId="{1C41308B-86D7-452D-AD5C-D132179215E9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EBF05392-54AB-4D05-85B5-DA681BBCB558}" type="parTrans" cxnId="{97831035-A6D7-44EF-8A2C-A2025DACFE26}">
      <dgm:prSet/>
      <dgm:spPr/>
      <dgm:t>
        <a:bodyPr/>
        <a:lstStyle/>
        <a:p>
          <a:endParaRPr lang="zh-CN" altLang="en-US"/>
        </a:p>
      </dgm:t>
    </dgm:pt>
    <dgm:pt modelId="{5A972739-0CCE-4E3A-84E4-1AA1B5F2519A}" type="sibTrans" cxnId="{97831035-A6D7-44EF-8A2C-A2025DACFE26}">
      <dgm:prSet/>
      <dgm:spPr/>
      <dgm:t>
        <a:bodyPr/>
        <a:lstStyle/>
        <a:p>
          <a:endParaRPr lang="zh-CN" altLang="en-US"/>
        </a:p>
      </dgm:t>
    </dgm:pt>
    <dgm:pt modelId="{5EBCEC85-9238-497D-A1AC-BE7B7FBD8F44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178D82EC-ADFC-42E5-97FC-3F096D3F5E8F}" type="parTrans" cxnId="{5CE7458C-6628-40E5-8648-88F6D0E2A3A1}">
      <dgm:prSet/>
      <dgm:spPr/>
      <dgm:t>
        <a:bodyPr/>
        <a:lstStyle/>
        <a:p>
          <a:endParaRPr lang="zh-CN" altLang="en-US"/>
        </a:p>
      </dgm:t>
    </dgm:pt>
    <dgm:pt modelId="{2D7A0A2B-CA6B-4BE3-A1C6-F41A579298C5}" type="sibTrans" cxnId="{5CE7458C-6628-40E5-8648-88F6D0E2A3A1}">
      <dgm:prSet/>
      <dgm:spPr/>
      <dgm:t>
        <a:bodyPr/>
        <a:lstStyle/>
        <a:p>
          <a:endParaRPr lang="zh-CN" altLang="en-US"/>
        </a:p>
      </dgm:t>
    </dgm:pt>
    <dgm:pt modelId="{4E7FB9CB-052E-499E-AA29-5D98EE5176C3}">
      <dgm:prSet/>
      <dgm:spPr/>
      <dgm:t>
        <a:bodyPr/>
        <a:lstStyle/>
        <a:p>
          <a:r>
            <a:rPr lang="en-US" altLang="zh-CN"/>
            <a:t>src/</a:t>
          </a:r>
          <a:endParaRPr lang="zh-CN" altLang="en-US"/>
        </a:p>
      </dgm:t>
    </dgm:pt>
    <dgm:pt modelId="{2F970BAD-54BE-4A33-853C-0CF796E64B87}" type="parTrans" cxnId="{EB73892D-DFB1-41F4-B118-9967E015DDBB}">
      <dgm:prSet/>
      <dgm:spPr/>
      <dgm:t>
        <a:bodyPr/>
        <a:lstStyle/>
        <a:p>
          <a:endParaRPr lang="zh-CN" altLang="en-US"/>
        </a:p>
      </dgm:t>
    </dgm:pt>
    <dgm:pt modelId="{06BF4825-0C80-4100-949D-0C0E2AAE939A}" type="sibTrans" cxnId="{EB73892D-DFB1-41F4-B118-9967E015DDBB}">
      <dgm:prSet/>
      <dgm:spPr/>
      <dgm:t>
        <a:bodyPr/>
        <a:lstStyle/>
        <a:p>
          <a:endParaRPr lang="zh-CN" altLang="en-US"/>
        </a:p>
      </dgm:t>
    </dgm:pt>
    <dgm:pt modelId="{891DB85B-C123-411A-82BB-E381FF8E5CCB}">
      <dgm:prSet/>
      <dgm:spPr/>
      <dgm:t>
        <a:bodyPr/>
        <a:lstStyle/>
        <a:p>
          <a:r>
            <a:rPr lang="en-US" altLang="zh-CN"/>
            <a:t>lib/</a:t>
          </a:r>
          <a:endParaRPr lang="zh-CN" altLang="en-US"/>
        </a:p>
      </dgm:t>
    </dgm:pt>
    <dgm:pt modelId="{537CCF86-72A1-4F5F-8D12-8204962C46B4}" type="parTrans" cxnId="{470D4481-A3E6-4BD6-BA77-5740908E064A}">
      <dgm:prSet/>
      <dgm:spPr/>
      <dgm:t>
        <a:bodyPr/>
        <a:lstStyle/>
        <a:p>
          <a:endParaRPr lang="zh-CN" altLang="en-US"/>
        </a:p>
      </dgm:t>
    </dgm:pt>
    <dgm:pt modelId="{AF35586E-01E5-4CE7-B8B6-AF9E525DA0C2}" type="sibTrans" cxnId="{470D4481-A3E6-4BD6-BA77-5740908E064A}">
      <dgm:prSet/>
      <dgm:spPr/>
      <dgm:t>
        <a:bodyPr/>
        <a:lstStyle/>
        <a:p>
          <a:endParaRPr lang="zh-CN" altLang="en-US"/>
        </a:p>
      </dgm:t>
    </dgm:pt>
    <dgm:pt modelId="{3E7DA5DC-13D2-42A8-B30F-641BBF3A9FB8}">
      <dgm:prSet/>
      <dgm:spPr/>
      <dgm:t>
        <a:bodyPr/>
        <a:lstStyle/>
        <a:p>
          <a:r>
            <a:rPr lang="en-US" altLang="zh-CN"/>
            <a:t>util/</a:t>
          </a:r>
          <a:endParaRPr lang="zh-CN" altLang="en-US"/>
        </a:p>
      </dgm:t>
    </dgm:pt>
    <dgm:pt modelId="{9C79889D-B7E2-47EB-9F06-4C05277BC2E3}" type="parTrans" cxnId="{C15580C9-0547-496B-97E2-3CE453DFBCD8}">
      <dgm:prSet/>
      <dgm:spPr/>
      <dgm:t>
        <a:bodyPr/>
        <a:lstStyle/>
        <a:p>
          <a:endParaRPr lang="zh-CN" altLang="en-US"/>
        </a:p>
      </dgm:t>
    </dgm:pt>
    <dgm:pt modelId="{D19B58CC-97F1-475A-9E1A-4768ED45C664}" type="sibTrans" cxnId="{C15580C9-0547-496B-97E2-3CE453DFBCD8}">
      <dgm:prSet/>
      <dgm:spPr/>
      <dgm:t>
        <a:bodyPr/>
        <a:lstStyle/>
        <a:p>
          <a:endParaRPr lang="zh-CN" altLang="en-US"/>
        </a:p>
      </dgm:t>
    </dgm:pt>
    <dgm:pt modelId="{8D25452B-FD97-4FFD-B64F-3C7778C2F186}">
      <dgm:prSet/>
      <dgm:spPr/>
      <dgm:t>
        <a:bodyPr/>
        <a:lstStyle/>
        <a:p>
          <a:r>
            <a:rPr lang="en-US" altLang="zh-CN"/>
            <a:t>src/</a:t>
          </a:r>
          <a:endParaRPr lang="zh-CN" altLang="en-US"/>
        </a:p>
      </dgm:t>
    </dgm:pt>
    <dgm:pt modelId="{52AD8D61-7452-44D9-A594-D56FF8DC0DC1}" type="parTrans" cxnId="{09467E76-3D82-47BB-89BE-FB2BCA9F6E97}">
      <dgm:prSet/>
      <dgm:spPr/>
      <dgm:t>
        <a:bodyPr/>
        <a:lstStyle/>
        <a:p>
          <a:endParaRPr lang="zh-CN" altLang="en-US"/>
        </a:p>
      </dgm:t>
    </dgm:pt>
    <dgm:pt modelId="{ADD3DFC6-C804-447A-B48F-04D968B064CA}" type="sibTrans" cxnId="{09467E76-3D82-47BB-89BE-FB2BCA9F6E97}">
      <dgm:prSet/>
      <dgm:spPr/>
      <dgm:t>
        <a:bodyPr/>
        <a:lstStyle/>
        <a:p>
          <a:endParaRPr lang="zh-CN" altLang="en-US"/>
        </a:p>
      </dgm:t>
    </dgm:pt>
    <dgm:pt modelId="{7E3DB71F-1922-4212-A434-623DFA8CB995}">
      <dgm:prSet/>
      <dgm:spPr/>
      <dgm:t>
        <a:bodyPr/>
        <a:lstStyle/>
        <a:p>
          <a:r>
            <a:rPr lang="en-US" altLang="zh-CN"/>
            <a:t>lib/</a:t>
          </a:r>
          <a:endParaRPr lang="zh-CN" altLang="en-US"/>
        </a:p>
      </dgm:t>
    </dgm:pt>
    <dgm:pt modelId="{FC7F7A1B-6940-4A4F-A934-FA63F5D42B8B}" type="parTrans" cxnId="{812E0F7D-7B82-45E8-83DC-FBB439B08490}">
      <dgm:prSet/>
      <dgm:spPr/>
      <dgm:t>
        <a:bodyPr/>
        <a:lstStyle/>
        <a:p>
          <a:endParaRPr lang="zh-CN" altLang="en-US"/>
        </a:p>
      </dgm:t>
    </dgm:pt>
    <dgm:pt modelId="{E68AFEF7-FF10-4D3F-9DE1-F02A4D5FA56C}" type="sibTrans" cxnId="{812E0F7D-7B82-45E8-83DC-FBB439B08490}">
      <dgm:prSet/>
      <dgm:spPr/>
      <dgm:t>
        <a:bodyPr/>
        <a:lstStyle/>
        <a:p>
          <a:endParaRPr lang="zh-CN" altLang="en-US"/>
        </a:p>
      </dgm:t>
    </dgm:pt>
    <dgm:pt modelId="{F13D6D0B-83E8-41CA-B81D-18A7DC690BA2}">
      <dgm:prSet/>
      <dgm:spPr/>
      <dgm:t>
        <a:bodyPr/>
        <a:lstStyle/>
        <a:p>
          <a:r>
            <a:rPr lang="en-US" altLang="zh-CN"/>
            <a:t>util/</a:t>
          </a:r>
          <a:endParaRPr lang="zh-CN" altLang="en-US"/>
        </a:p>
      </dgm:t>
    </dgm:pt>
    <dgm:pt modelId="{02F57A6C-E4EE-4B95-97BC-9584B323248C}" type="parTrans" cxnId="{C8D4A780-3C55-45AE-992D-2652A0157C36}">
      <dgm:prSet/>
      <dgm:spPr/>
      <dgm:t>
        <a:bodyPr/>
        <a:lstStyle/>
        <a:p>
          <a:endParaRPr lang="zh-CN" altLang="en-US"/>
        </a:p>
      </dgm:t>
    </dgm:pt>
    <dgm:pt modelId="{BEEA0A0B-5019-47AF-906E-3302513F6127}" type="sibTrans" cxnId="{C8D4A780-3C55-45AE-992D-2652A0157C36}">
      <dgm:prSet/>
      <dgm:spPr/>
      <dgm:t>
        <a:bodyPr/>
        <a:lstStyle/>
        <a:p>
          <a:endParaRPr lang="zh-CN" altLang="en-US"/>
        </a:p>
      </dgm:t>
    </dgm:pt>
    <dgm:pt modelId="{9271B4DA-C6C8-4754-B225-21548F0BABB7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25786829-64A4-4AAD-8446-BB005EA393D9}" type="parTrans" cxnId="{62DF96FC-25B5-4860-A104-147615D39338}">
      <dgm:prSet/>
      <dgm:spPr/>
      <dgm:t>
        <a:bodyPr/>
        <a:lstStyle/>
        <a:p>
          <a:endParaRPr lang="zh-CN" altLang="en-US"/>
        </a:p>
      </dgm:t>
    </dgm:pt>
    <dgm:pt modelId="{D1E97F0D-6437-46EF-B325-D0570807B98F}" type="sibTrans" cxnId="{62DF96FC-25B5-4860-A104-147615D39338}">
      <dgm:prSet/>
      <dgm:spPr/>
      <dgm:t>
        <a:bodyPr/>
        <a:lstStyle/>
        <a:p>
          <a:endParaRPr lang="zh-CN" altLang="en-US"/>
        </a:p>
      </dgm:t>
    </dgm:pt>
    <dgm:pt modelId="{180CDD92-5417-4910-B659-CDC256A0AEDF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8E7F2B9B-77EE-42E6-BA42-CFCB5F8C8129}" type="parTrans" cxnId="{6443A6C7-0EC2-407A-9005-B8E02791B3D0}">
      <dgm:prSet/>
      <dgm:spPr/>
      <dgm:t>
        <a:bodyPr/>
        <a:lstStyle/>
        <a:p>
          <a:endParaRPr lang="zh-CN" altLang="en-US"/>
        </a:p>
      </dgm:t>
    </dgm:pt>
    <dgm:pt modelId="{657825C0-D68F-4893-9C36-F326C6CFC214}" type="sibTrans" cxnId="{6443A6C7-0EC2-407A-9005-B8E02791B3D0}">
      <dgm:prSet/>
      <dgm:spPr/>
      <dgm:t>
        <a:bodyPr/>
        <a:lstStyle/>
        <a:p>
          <a:endParaRPr lang="zh-CN" altLang="en-US"/>
        </a:p>
      </dgm:t>
    </dgm:pt>
    <dgm:pt modelId="{1BA9A15B-6234-4478-91CB-656CBEAC851D}" type="pres">
      <dgm:prSet presAssocID="{A13AE84B-64AA-48C5-8390-FB880F77A3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7102579-F1E4-45E2-9732-45889C4A4C61}" type="pres">
      <dgm:prSet presAssocID="{8DAE1279-4E47-4281-BF7D-AA324B10467A}" presName="hierRoot1" presStyleCnt="0">
        <dgm:presLayoutVars>
          <dgm:hierBranch val="init"/>
        </dgm:presLayoutVars>
      </dgm:prSet>
      <dgm:spPr/>
    </dgm:pt>
    <dgm:pt modelId="{B6611FC8-8A68-4331-97FC-20B1DABBE93E}" type="pres">
      <dgm:prSet presAssocID="{8DAE1279-4E47-4281-BF7D-AA324B10467A}" presName="rootComposite1" presStyleCnt="0"/>
      <dgm:spPr/>
    </dgm:pt>
    <dgm:pt modelId="{A1B4FD2E-B4BD-4880-8E67-B403E374B9D1}" type="pres">
      <dgm:prSet presAssocID="{8DAE1279-4E47-4281-BF7D-AA324B1046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296B1-C376-4862-8E65-985EBCC328A2}" type="pres">
      <dgm:prSet presAssocID="{8DAE1279-4E47-4281-BF7D-AA324B10467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1E216A59-9A17-47BB-A3BE-4C3458A09F87}" type="pres">
      <dgm:prSet presAssocID="{8DAE1279-4E47-4281-BF7D-AA324B10467A}" presName="hierChild2" presStyleCnt="0"/>
      <dgm:spPr/>
    </dgm:pt>
    <dgm:pt modelId="{30F42BAF-9FE7-44DA-8BA1-16CE47A4839C}" type="pres">
      <dgm:prSet presAssocID="{2760D89C-3B6B-4883-83A6-A2A02876AE3D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EF5F4C2A-54DB-4D45-A15F-7B3DCDC59F94}" type="pres">
      <dgm:prSet presAssocID="{8FEAABB3-99FC-4B1B-9D70-D4A01C33C0B9}" presName="hierRoot2" presStyleCnt="0">
        <dgm:presLayoutVars>
          <dgm:hierBranch val="init"/>
        </dgm:presLayoutVars>
      </dgm:prSet>
      <dgm:spPr/>
    </dgm:pt>
    <dgm:pt modelId="{115845CC-5753-4430-BD1F-F1261241A964}" type="pres">
      <dgm:prSet presAssocID="{8FEAABB3-99FC-4B1B-9D70-D4A01C33C0B9}" presName="rootComposite" presStyleCnt="0"/>
      <dgm:spPr/>
    </dgm:pt>
    <dgm:pt modelId="{C48F7439-1F54-4B0E-B1C9-6E069A7D65BF}" type="pres">
      <dgm:prSet presAssocID="{8FEAABB3-99FC-4B1B-9D70-D4A01C33C0B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C745A7-2C54-4531-AFE1-3EDC171BCE11}" type="pres">
      <dgm:prSet presAssocID="{8FEAABB3-99FC-4B1B-9D70-D4A01C33C0B9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880557C1-A6FD-416D-972B-1823B42DDFF3}" type="pres">
      <dgm:prSet presAssocID="{8FEAABB3-99FC-4B1B-9D70-D4A01C33C0B9}" presName="hierChild4" presStyleCnt="0"/>
      <dgm:spPr/>
    </dgm:pt>
    <dgm:pt modelId="{B153142F-9D6F-4F50-BD5F-C396C27E99C5}" type="pres">
      <dgm:prSet presAssocID="{178D82EC-ADFC-42E5-97FC-3F096D3F5E8F}" presName="Name37" presStyleLbl="parChTrans1D3" presStyleIdx="0" presStyleCnt="9"/>
      <dgm:spPr/>
      <dgm:t>
        <a:bodyPr/>
        <a:lstStyle/>
        <a:p>
          <a:endParaRPr lang="zh-CN" altLang="en-US"/>
        </a:p>
      </dgm:t>
    </dgm:pt>
    <dgm:pt modelId="{D02AC5B4-83F2-4495-9858-D9F9D8454E98}" type="pres">
      <dgm:prSet presAssocID="{5EBCEC85-9238-497D-A1AC-BE7B7FBD8F44}" presName="hierRoot2" presStyleCnt="0">
        <dgm:presLayoutVars>
          <dgm:hierBranch val="init"/>
        </dgm:presLayoutVars>
      </dgm:prSet>
      <dgm:spPr/>
    </dgm:pt>
    <dgm:pt modelId="{F6A22B73-31C9-49D8-B389-6C2BE2CA45A0}" type="pres">
      <dgm:prSet presAssocID="{5EBCEC85-9238-497D-A1AC-BE7B7FBD8F44}" presName="rootComposite" presStyleCnt="0"/>
      <dgm:spPr/>
    </dgm:pt>
    <dgm:pt modelId="{D2333C38-1ACA-41AB-8C8E-9B71CBC0362F}" type="pres">
      <dgm:prSet presAssocID="{5EBCEC85-9238-497D-A1AC-BE7B7FBD8F44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16DA30-2D5F-481C-8B03-B6DB1D604C07}" type="pres">
      <dgm:prSet presAssocID="{5EBCEC85-9238-497D-A1AC-BE7B7FBD8F44}" presName="rootConnector" presStyleLbl="node3" presStyleIdx="0" presStyleCnt="9"/>
      <dgm:spPr/>
      <dgm:t>
        <a:bodyPr/>
        <a:lstStyle/>
        <a:p>
          <a:endParaRPr lang="zh-CN" altLang="en-US"/>
        </a:p>
      </dgm:t>
    </dgm:pt>
    <dgm:pt modelId="{61AAE7B9-8E17-4248-8261-8FEF9814B3E7}" type="pres">
      <dgm:prSet presAssocID="{5EBCEC85-9238-497D-A1AC-BE7B7FBD8F44}" presName="hierChild4" presStyleCnt="0"/>
      <dgm:spPr/>
    </dgm:pt>
    <dgm:pt modelId="{0B7AEA12-1ABE-429A-8B4A-CD7D80F210FC}" type="pres">
      <dgm:prSet presAssocID="{5EBCEC85-9238-497D-A1AC-BE7B7FBD8F44}" presName="hierChild5" presStyleCnt="0"/>
      <dgm:spPr/>
    </dgm:pt>
    <dgm:pt modelId="{D834212A-986A-4022-802D-94B55AC0F435}" type="pres">
      <dgm:prSet presAssocID="{2F970BAD-54BE-4A33-853C-0CF796E64B87}" presName="Name37" presStyleLbl="parChTrans1D3" presStyleIdx="1" presStyleCnt="9"/>
      <dgm:spPr/>
      <dgm:t>
        <a:bodyPr/>
        <a:lstStyle/>
        <a:p>
          <a:endParaRPr lang="zh-CN" altLang="en-US"/>
        </a:p>
      </dgm:t>
    </dgm:pt>
    <dgm:pt modelId="{713405D7-AB5A-4EE8-BD5B-13003FD1CA97}" type="pres">
      <dgm:prSet presAssocID="{4E7FB9CB-052E-499E-AA29-5D98EE5176C3}" presName="hierRoot2" presStyleCnt="0">
        <dgm:presLayoutVars>
          <dgm:hierBranch val="init"/>
        </dgm:presLayoutVars>
      </dgm:prSet>
      <dgm:spPr/>
    </dgm:pt>
    <dgm:pt modelId="{B84D7758-14B1-4D39-A01E-DE403CEE1D1F}" type="pres">
      <dgm:prSet presAssocID="{4E7FB9CB-052E-499E-AA29-5D98EE5176C3}" presName="rootComposite" presStyleCnt="0"/>
      <dgm:spPr/>
    </dgm:pt>
    <dgm:pt modelId="{AEA3183F-86C9-48A4-81B9-D1B6BDB10832}" type="pres">
      <dgm:prSet presAssocID="{4E7FB9CB-052E-499E-AA29-5D98EE5176C3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75048-99C5-4777-979C-07773A9E7023}" type="pres">
      <dgm:prSet presAssocID="{4E7FB9CB-052E-499E-AA29-5D98EE5176C3}" presName="rootConnector" presStyleLbl="node3" presStyleIdx="1" presStyleCnt="9"/>
      <dgm:spPr/>
      <dgm:t>
        <a:bodyPr/>
        <a:lstStyle/>
        <a:p>
          <a:endParaRPr lang="zh-CN" altLang="en-US"/>
        </a:p>
      </dgm:t>
    </dgm:pt>
    <dgm:pt modelId="{4629D0B1-CB6E-4BE9-B49D-2BE656FF1762}" type="pres">
      <dgm:prSet presAssocID="{4E7FB9CB-052E-499E-AA29-5D98EE5176C3}" presName="hierChild4" presStyleCnt="0"/>
      <dgm:spPr/>
    </dgm:pt>
    <dgm:pt modelId="{EB411B00-6A2B-4579-9001-1601BD86EA88}" type="pres">
      <dgm:prSet presAssocID="{4E7FB9CB-052E-499E-AA29-5D98EE5176C3}" presName="hierChild5" presStyleCnt="0"/>
      <dgm:spPr/>
    </dgm:pt>
    <dgm:pt modelId="{FEBCC690-EDC3-4C66-8BCA-D3B17A9BBDCE}" type="pres">
      <dgm:prSet presAssocID="{537CCF86-72A1-4F5F-8D12-8204962C46B4}" presName="Name37" presStyleLbl="parChTrans1D3" presStyleIdx="2" presStyleCnt="9"/>
      <dgm:spPr/>
      <dgm:t>
        <a:bodyPr/>
        <a:lstStyle/>
        <a:p>
          <a:endParaRPr lang="zh-CN" altLang="en-US"/>
        </a:p>
      </dgm:t>
    </dgm:pt>
    <dgm:pt modelId="{C4058876-B62B-480F-84AA-E8EF4B5985F0}" type="pres">
      <dgm:prSet presAssocID="{891DB85B-C123-411A-82BB-E381FF8E5CCB}" presName="hierRoot2" presStyleCnt="0">
        <dgm:presLayoutVars>
          <dgm:hierBranch val="init"/>
        </dgm:presLayoutVars>
      </dgm:prSet>
      <dgm:spPr/>
    </dgm:pt>
    <dgm:pt modelId="{B54CF40B-288C-4354-9330-03B9B1B07846}" type="pres">
      <dgm:prSet presAssocID="{891DB85B-C123-411A-82BB-E381FF8E5CCB}" presName="rootComposite" presStyleCnt="0"/>
      <dgm:spPr/>
    </dgm:pt>
    <dgm:pt modelId="{54355101-620C-46BE-9E29-FF025CCE4D92}" type="pres">
      <dgm:prSet presAssocID="{891DB85B-C123-411A-82BB-E381FF8E5CCB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397017-0752-4CF8-996B-43FC96501B4E}" type="pres">
      <dgm:prSet presAssocID="{891DB85B-C123-411A-82BB-E381FF8E5CCB}" presName="rootConnector" presStyleLbl="node3" presStyleIdx="2" presStyleCnt="9"/>
      <dgm:spPr/>
      <dgm:t>
        <a:bodyPr/>
        <a:lstStyle/>
        <a:p>
          <a:endParaRPr lang="zh-CN" altLang="en-US"/>
        </a:p>
      </dgm:t>
    </dgm:pt>
    <dgm:pt modelId="{E7CE0BEE-19DC-41BC-A67E-A192F9F1C864}" type="pres">
      <dgm:prSet presAssocID="{891DB85B-C123-411A-82BB-E381FF8E5CCB}" presName="hierChild4" presStyleCnt="0"/>
      <dgm:spPr/>
    </dgm:pt>
    <dgm:pt modelId="{492F1147-C4EF-4D9D-AF26-A2F7C6296A95}" type="pres">
      <dgm:prSet presAssocID="{891DB85B-C123-411A-82BB-E381FF8E5CCB}" presName="hierChild5" presStyleCnt="0"/>
      <dgm:spPr/>
    </dgm:pt>
    <dgm:pt modelId="{AE11CFEE-CE38-43B3-AE3B-8DC9E8E50351}" type="pres">
      <dgm:prSet presAssocID="{9C79889D-B7E2-47EB-9F06-4C05277BC2E3}" presName="Name37" presStyleLbl="parChTrans1D3" presStyleIdx="3" presStyleCnt="9"/>
      <dgm:spPr/>
      <dgm:t>
        <a:bodyPr/>
        <a:lstStyle/>
        <a:p>
          <a:endParaRPr lang="zh-CN" altLang="en-US"/>
        </a:p>
      </dgm:t>
    </dgm:pt>
    <dgm:pt modelId="{46E14B3C-16E9-4991-87BC-819993F99FB9}" type="pres">
      <dgm:prSet presAssocID="{3E7DA5DC-13D2-42A8-B30F-641BBF3A9FB8}" presName="hierRoot2" presStyleCnt="0">
        <dgm:presLayoutVars>
          <dgm:hierBranch val="init"/>
        </dgm:presLayoutVars>
      </dgm:prSet>
      <dgm:spPr/>
    </dgm:pt>
    <dgm:pt modelId="{9B8641BE-A150-4C99-B717-441CD7E673FB}" type="pres">
      <dgm:prSet presAssocID="{3E7DA5DC-13D2-42A8-B30F-641BBF3A9FB8}" presName="rootComposite" presStyleCnt="0"/>
      <dgm:spPr/>
    </dgm:pt>
    <dgm:pt modelId="{CFE145A2-E165-43BB-9F5D-BCFFE9B644E0}" type="pres">
      <dgm:prSet presAssocID="{3E7DA5DC-13D2-42A8-B30F-641BBF3A9FB8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BFD800-AAC8-4B84-88D3-719C5B6EC7AE}" type="pres">
      <dgm:prSet presAssocID="{3E7DA5DC-13D2-42A8-B30F-641BBF3A9FB8}" presName="rootConnector" presStyleLbl="node3" presStyleIdx="3" presStyleCnt="9"/>
      <dgm:spPr/>
      <dgm:t>
        <a:bodyPr/>
        <a:lstStyle/>
        <a:p>
          <a:endParaRPr lang="zh-CN" altLang="en-US"/>
        </a:p>
      </dgm:t>
    </dgm:pt>
    <dgm:pt modelId="{CBECDCE4-27A8-40C6-BC98-2DCFFE136F3B}" type="pres">
      <dgm:prSet presAssocID="{3E7DA5DC-13D2-42A8-B30F-641BBF3A9FB8}" presName="hierChild4" presStyleCnt="0"/>
      <dgm:spPr/>
    </dgm:pt>
    <dgm:pt modelId="{08F27B2F-02B7-4C96-9995-1B2E162B2F6B}" type="pres">
      <dgm:prSet presAssocID="{3E7DA5DC-13D2-42A8-B30F-641BBF3A9FB8}" presName="hierChild5" presStyleCnt="0"/>
      <dgm:spPr/>
    </dgm:pt>
    <dgm:pt modelId="{EAF19351-59AC-45BF-9DD8-DCD350C68189}" type="pres">
      <dgm:prSet presAssocID="{8FEAABB3-99FC-4B1B-9D70-D4A01C33C0B9}" presName="hierChild5" presStyleCnt="0"/>
      <dgm:spPr/>
    </dgm:pt>
    <dgm:pt modelId="{2D0302A3-1D53-44FB-A582-8FB1CAC4D273}" type="pres">
      <dgm:prSet presAssocID="{D5F4C10B-2EDF-4216-A665-896F7CD3E175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E9FB0E2D-679F-4039-A260-9EC040BC28DA}" type="pres">
      <dgm:prSet presAssocID="{AED02C22-AC97-4195-8D21-CA412C1DC522}" presName="hierRoot2" presStyleCnt="0">
        <dgm:presLayoutVars>
          <dgm:hierBranch val="init"/>
        </dgm:presLayoutVars>
      </dgm:prSet>
      <dgm:spPr/>
    </dgm:pt>
    <dgm:pt modelId="{EA8283E1-6698-4351-979E-EF98B921DB6E}" type="pres">
      <dgm:prSet presAssocID="{AED02C22-AC97-4195-8D21-CA412C1DC522}" presName="rootComposite" presStyleCnt="0"/>
      <dgm:spPr/>
    </dgm:pt>
    <dgm:pt modelId="{F0A7E1AA-0506-4F75-8912-098DC5642E7D}" type="pres">
      <dgm:prSet presAssocID="{AED02C22-AC97-4195-8D21-CA412C1DC52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DEDA90-59E5-4174-B9F4-53EDB023A111}" type="pres">
      <dgm:prSet presAssocID="{AED02C22-AC97-4195-8D21-CA412C1DC522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C8698319-1D66-474A-96B1-C3C8A8ACAA8B}" type="pres">
      <dgm:prSet presAssocID="{AED02C22-AC97-4195-8D21-CA412C1DC522}" presName="hierChild4" presStyleCnt="0"/>
      <dgm:spPr/>
    </dgm:pt>
    <dgm:pt modelId="{6E627DD8-AD63-42C3-A2F8-4B53C1105E6A}" type="pres">
      <dgm:prSet presAssocID="{EBF05392-54AB-4D05-85B5-DA681BBCB558}" presName="Name37" presStyleLbl="parChTrans1D3" presStyleIdx="4" presStyleCnt="9"/>
      <dgm:spPr/>
      <dgm:t>
        <a:bodyPr/>
        <a:lstStyle/>
        <a:p>
          <a:endParaRPr lang="zh-CN" altLang="en-US"/>
        </a:p>
      </dgm:t>
    </dgm:pt>
    <dgm:pt modelId="{9A6AF591-A081-4B2C-99C4-CA79AAEC8E66}" type="pres">
      <dgm:prSet presAssocID="{1C41308B-86D7-452D-AD5C-D132179215E9}" presName="hierRoot2" presStyleCnt="0">
        <dgm:presLayoutVars>
          <dgm:hierBranch val="init"/>
        </dgm:presLayoutVars>
      </dgm:prSet>
      <dgm:spPr/>
    </dgm:pt>
    <dgm:pt modelId="{E15D3B4D-230E-4AB0-9960-15EBDE40509A}" type="pres">
      <dgm:prSet presAssocID="{1C41308B-86D7-452D-AD5C-D132179215E9}" presName="rootComposite" presStyleCnt="0"/>
      <dgm:spPr/>
    </dgm:pt>
    <dgm:pt modelId="{B6D978DD-7180-473B-BAF2-9A4E03E3450E}" type="pres">
      <dgm:prSet presAssocID="{1C41308B-86D7-452D-AD5C-D132179215E9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4833F5-6ADD-4A29-88BF-DB2E8FE176E6}" type="pres">
      <dgm:prSet presAssocID="{1C41308B-86D7-452D-AD5C-D132179215E9}" presName="rootConnector" presStyleLbl="node3" presStyleIdx="4" presStyleCnt="9"/>
      <dgm:spPr/>
      <dgm:t>
        <a:bodyPr/>
        <a:lstStyle/>
        <a:p>
          <a:endParaRPr lang="zh-CN" altLang="en-US"/>
        </a:p>
      </dgm:t>
    </dgm:pt>
    <dgm:pt modelId="{12546EB0-4E16-4643-82CA-43FDA0A38FA1}" type="pres">
      <dgm:prSet presAssocID="{1C41308B-86D7-452D-AD5C-D132179215E9}" presName="hierChild4" presStyleCnt="0"/>
      <dgm:spPr/>
    </dgm:pt>
    <dgm:pt modelId="{CE23809B-3073-497E-8B4C-53A42B69F8DD}" type="pres">
      <dgm:prSet presAssocID="{1C41308B-86D7-452D-AD5C-D132179215E9}" presName="hierChild5" presStyleCnt="0"/>
      <dgm:spPr/>
    </dgm:pt>
    <dgm:pt modelId="{536BBD67-7E2C-43B5-AD42-AD13BE3F9606}" type="pres">
      <dgm:prSet presAssocID="{52AD8D61-7452-44D9-A594-D56FF8DC0DC1}" presName="Name37" presStyleLbl="parChTrans1D3" presStyleIdx="5" presStyleCnt="9"/>
      <dgm:spPr/>
      <dgm:t>
        <a:bodyPr/>
        <a:lstStyle/>
        <a:p>
          <a:endParaRPr lang="zh-CN" altLang="en-US"/>
        </a:p>
      </dgm:t>
    </dgm:pt>
    <dgm:pt modelId="{AB9F9AF4-6672-4C35-BB47-EA523A1FE98A}" type="pres">
      <dgm:prSet presAssocID="{8D25452B-FD97-4FFD-B64F-3C7778C2F186}" presName="hierRoot2" presStyleCnt="0">
        <dgm:presLayoutVars>
          <dgm:hierBranch val="init"/>
        </dgm:presLayoutVars>
      </dgm:prSet>
      <dgm:spPr/>
    </dgm:pt>
    <dgm:pt modelId="{756A8A42-372C-4DDF-A62F-6512D6CEB0C3}" type="pres">
      <dgm:prSet presAssocID="{8D25452B-FD97-4FFD-B64F-3C7778C2F186}" presName="rootComposite" presStyleCnt="0"/>
      <dgm:spPr/>
    </dgm:pt>
    <dgm:pt modelId="{9D224789-DD87-48A8-BB76-20D691048851}" type="pres">
      <dgm:prSet presAssocID="{8D25452B-FD97-4FFD-B64F-3C7778C2F186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7DECA0-850B-472C-85E9-DFB4F0D54D93}" type="pres">
      <dgm:prSet presAssocID="{8D25452B-FD97-4FFD-B64F-3C7778C2F186}" presName="rootConnector" presStyleLbl="node3" presStyleIdx="5" presStyleCnt="9"/>
      <dgm:spPr/>
      <dgm:t>
        <a:bodyPr/>
        <a:lstStyle/>
        <a:p>
          <a:endParaRPr lang="zh-CN" altLang="en-US"/>
        </a:p>
      </dgm:t>
    </dgm:pt>
    <dgm:pt modelId="{6297AA19-CFC3-45C3-BEDF-F2397DD37306}" type="pres">
      <dgm:prSet presAssocID="{8D25452B-FD97-4FFD-B64F-3C7778C2F186}" presName="hierChild4" presStyleCnt="0"/>
      <dgm:spPr/>
    </dgm:pt>
    <dgm:pt modelId="{D187C92F-8099-4495-BD51-4750A9662791}" type="pres">
      <dgm:prSet presAssocID="{8D25452B-FD97-4FFD-B64F-3C7778C2F186}" presName="hierChild5" presStyleCnt="0"/>
      <dgm:spPr/>
    </dgm:pt>
    <dgm:pt modelId="{4C5CFB55-5B82-48B0-99AC-1378A6FEB8EA}" type="pres">
      <dgm:prSet presAssocID="{FC7F7A1B-6940-4A4F-A934-FA63F5D42B8B}" presName="Name37" presStyleLbl="parChTrans1D3" presStyleIdx="6" presStyleCnt="9"/>
      <dgm:spPr/>
      <dgm:t>
        <a:bodyPr/>
        <a:lstStyle/>
        <a:p>
          <a:endParaRPr lang="zh-CN" altLang="en-US"/>
        </a:p>
      </dgm:t>
    </dgm:pt>
    <dgm:pt modelId="{5BC2D082-5E4C-4DBE-8EAE-A461D2EADE2E}" type="pres">
      <dgm:prSet presAssocID="{7E3DB71F-1922-4212-A434-623DFA8CB995}" presName="hierRoot2" presStyleCnt="0">
        <dgm:presLayoutVars>
          <dgm:hierBranch val="init"/>
        </dgm:presLayoutVars>
      </dgm:prSet>
      <dgm:spPr/>
    </dgm:pt>
    <dgm:pt modelId="{AD6A31E9-441D-4798-93ED-9D347FEAA6BE}" type="pres">
      <dgm:prSet presAssocID="{7E3DB71F-1922-4212-A434-623DFA8CB995}" presName="rootComposite" presStyleCnt="0"/>
      <dgm:spPr/>
    </dgm:pt>
    <dgm:pt modelId="{5262EEFC-50B8-4E4D-B219-1368F3891054}" type="pres">
      <dgm:prSet presAssocID="{7E3DB71F-1922-4212-A434-623DFA8CB995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2DD640-B2CD-44DD-9569-508B51125CA9}" type="pres">
      <dgm:prSet presAssocID="{7E3DB71F-1922-4212-A434-623DFA8CB995}" presName="rootConnector" presStyleLbl="node3" presStyleIdx="6" presStyleCnt="9"/>
      <dgm:spPr/>
      <dgm:t>
        <a:bodyPr/>
        <a:lstStyle/>
        <a:p>
          <a:endParaRPr lang="zh-CN" altLang="en-US"/>
        </a:p>
      </dgm:t>
    </dgm:pt>
    <dgm:pt modelId="{39A78377-38C9-467A-A74B-1196B77F5027}" type="pres">
      <dgm:prSet presAssocID="{7E3DB71F-1922-4212-A434-623DFA8CB995}" presName="hierChild4" presStyleCnt="0"/>
      <dgm:spPr/>
    </dgm:pt>
    <dgm:pt modelId="{54F09DFD-A27F-4B0C-89D9-E54ED81986BC}" type="pres">
      <dgm:prSet presAssocID="{7E3DB71F-1922-4212-A434-623DFA8CB995}" presName="hierChild5" presStyleCnt="0"/>
      <dgm:spPr/>
    </dgm:pt>
    <dgm:pt modelId="{ABE52541-90F3-4150-8E96-DD836DB8410E}" type="pres">
      <dgm:prSet presAssocID="{02F57A6C-E4EE-4B95-97BC-9584B323248C}" presName="Name37" presStyleLbl="parChTrans1D3" presStyleIdx="7" presStyleCnt="9"/>
      <dgm:spPr/>
      <dgm:t>
        <a:bodyPr/>
        <a:lstStyle/>
        <a:p>
          <a:endParaRPr lang="zh-CN" altLang="en-US"/>
        </a:p>
      </dgm:t>
    </dgm:pt>
    <dgm:pt modelId="{6A88B668-00AB-4DA3-BB3C-5DA32A23ACA9}" type="pres">
      <dgm:prSet presAssocID="{F13D6D0B-83E8-41CA-B81D-18A7DC690BA2}" presName="hierRoot2" presStyleCnt="0">
        <dgm:presLayoutVars>
          <dgm:hierBranch val="init"/>
        </dgm:presLayoutVars>
      </dgm:prSet>
      <dgm:spPr/>
    </dgm:pt>
    <dgm:pt modelId="{D04EA511-18D1-4C1E-8A2F-FD679440C2E2}" type="pres">
      <dgm:prSet presAssocID="{F13D6D0B-83E8-41CA-B81D-18A7DC690BA2}" presName="rootComposite" presStyleCnt="0"/>
      <dgm:spPr/>
    </dgm:pt>
    <dgm:pt modelId="{10B16187-E4F9-4A18-B0C8-65C2C473207B}" type="pres">
      <dgm:prSet presAssocID="{F13D6D0B-83E8-41CA-B81D-18A7DC690BA2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EEDB41-1D95-4E7E-AA94-3539FABA8A90}" type="pres">
      <dgm:prSet presAssocID="{F13D6D0B-83E8-41CA-B81D-18A7DC690BA2}" presName="rootConnector" presStyleLbl="node3" presStyleIdx="7" presStyleCnt="9"/>
      <dgm:spPr/>
      <dgm:t>
        <a:bodyPr/>
        <a:lstStyle/>
        <a:p>
          <a:endParaRPr lang="zh-CN" altLang="en-US"/>
        </a:p>
      </dgm:t>
    </dgm:pt>
    <dgm:pt modelId="{CC13C588-9548-4B07-AB17-97108EE0719C}" type="pres">
      <dgm:prSet presAssocID="{F13D6D0B-83E8-41CA-B81D-18A7DC690BA2}" presName="hierChild4" presStyleCnt="0"/>
      <dgm:spPr/>
    </dgm:pt>
    <dgm:pt modelId="{B613EF3B-18EA-4DBE-8BC5-3F7A9E3707E9}" type="pres">
      <dgm:prSet presAssocID="{F13D6D0B-83E8-41CA-B81D-18A7DC690BA2}" presName="hierChild5" presStyleCnt="0"/>
      <dgm:spPr/>
    </dgm:pt>
    <dgm:pt modelId="{9782E192-03FF-4206-A805-36C4C98B7929}" type="pres">
      <dgm:prSet presAssocID="{AED02C22-AC97-4195-8D21-CA412C1DC522}" presName="hierChild5" presStyleCnt="0"/>
      <dgm:spPr/>
    </dgm:pt>
    <dgm:pt modelId="{86726992-4124-4BFE-8822-C8126F39DDBD}" type="pres">
      <dgm:prSet presAssocID="{25786829-64A4-4AAD-8446-BB005EA393D9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6718F4D1-23A6-49B1-9D6A-98B6CC76803C}" type="pres">
      <dgm:prSet presAssocID="{9271B4DA-C6C8-4754-B225-21548F0BABB7}" presName="hierRoot2" presStyleCnt="0">
        <dgm:presLayoutVars>
          <dgm:hierBranch val="init"/>
        </dgm:presLayoutVars>
      </dgm:prSet>
      <dgm:spPr/>
    </dgm:pt>
    <dgm:pt modelId="{A1401FD3-959B-4A35-8E52-45E263E267D1}" type="pres">
      <dgm:prSet presAssocID="{9271B4DA-C6C8-4754-B225-21548F0BABB7}" presName="rootComposite" presStyleCnt="0"/>
      <dgm:spPr/>
    </dgm:pt>
    <dgm:pt modelId="{ABE43B0D-B75C-4A56-AE13-5B4D3002FB6C}" type="pres">
      <dgm:prSet presAssocID="{9271B4DA-C6C8-4754-B225-21548F0BABB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992717-44B0-4D59-9E8F-958B4DD36920}" type="pres">
      <dgm:prSet presAssocID="{9271B4DA-C6C8-4754-B225-21548F0BABB7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71C32A22-F61B-4BAF-9341-C66AFDF20646}" type="pres">
      <dgm:prSet presAssocID="{9271B4DA-C6C8-4754-B225-21548F0BABB7}" presName="hierChild4" presStyleCnt="0"/>
      <dgm:spPr/>
    </dgm:pt>
    <dgm:pt modelId="{14C7B0F0-C29F-4248-9215-FDC2B1AE134E}" type="pres">
      <dgm:prSet presAssocID="{8E7F2B9B-77EE-42E6-BA42-CFCB5F8C8129}" presName="Name37" presStyleLbl="parChTrans1D3" presStyleIdx="8" presStyleCnt="9"/>
      <dgm:spPr/>
      <dgm:t>
        <a:bodyPr/>
        <a:lstStyle/>
        <a:p>
          <a:endParaRPr lang="zh-CN" altLang="en-US"/>
        </a:p>
      </dgm:t>
    </dgm:pt>
    <dgm:pt modelId="{383798D5-B4D3-4496-9E7A-17AD2881ADFD}" type="pres">
      <dgm:prSet presAssocID="{180CDD92-5417-4910-B659-CDC256A0AEDF}" presName="hierRoot2" presStyleCnt="0">
        <dgm:presLayoutVars>
          <dgm:hierBranch val="init"/>
        </dgm:presLayoutVars>
      </dgm:prSet>
      <dgm:spPr/>
    </dgm:pt>
    <dgm:pt modelId="{1C5ABF42-659F-437B-A3F8-0856F094BDB4}" type="pres">
      <dgm:prSet presAssocID="{180CDD92-5417-4910-B659-CDC256A0AEDF}" presName="rootComposite" presStyleCnt="0"/>
      <dgm:spPr/>
    </dgm:pt>
    <dgm:pt modelId="{DF7B35A6-6972-4CF6-9CCE-F5FA79384C33}" type="pres">
      <dgm:prSet presAssocID="{180CDD92-5417-4910-B659-CDC256A0AEDF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6B374F-4E18-4D39-A2EF-6FCA2383AAF7}" type="pres">
      <dgm:prSet presAssocID="{180CDD92-5417-4910-B659-CDC256A0AEDF}" presName="rootConnector" presStyleLbl="node3" presStyleIdx="8" presStyleCnt="9"/>
      <dgm:spPr/>
      <dgm:t>
        <a:bodyPr/>
        <a:lstStyle/>
        <a:p>
          <a:endParaRPr lang="zh-CN" altLang="en-US"/>
        </a:p>
      </dgm:t>
    </dgm:pt>
    <dgm:pt modelId="{DB17DC1D-FE52-4793-986B-01B0CF249D78}" type="pres">
      <dgm:prSet presAssocID="{180CDD92-5417-4910-B659-CDC256A0AEDF}" presName="hierChild4" presStyleCnt="0"/>
      <dgm:spPr/>
    </dgm:pt>
    <dgm:pt modelId="{AF3D8FB3-DB9D-4F1B-B44F-AC2A772941AF}" type="pres">
      <dgm:prSet presAssocID="{180CDD92-5417-4910-B659-CDC256A0AEDF}" presName="hierChild5" presStyleCnt="0"/>
      <dgm:spPr/>
    </dgm:pt>
    <dgm:pt modelId="{5A31C851-498E-4EA5-8929-1FB795705BAF}" type="pres">
      <dgm:prSet presAssocID="{9271B4DA-C6C8-4754-B225-21548F0BABB7}" presName="hierChild5" presStyleCnt="0"/>
      <dgm:spPr/>
    </dgm:pt>
    <dgm:pt modelId="{0F8A6FBA-C932-4C19-A7E8-A812E8EC4534}" type="pres">
      <dgm:prSet presAssocID="{8DAE1279-4E47-4281-BF7D-AA324B10467A}" presName="hierChild3" presStyleCnt="0"/>
      <dgm:spPr/>
    </dgm:pt>
  </dgm:ptLst>
  <dgm:cxnLst>
    <dgm:cxn modelId="{59AC2944-E2D9-4DBB-A75F-0C09FF5CE7C5}" type="presOf" srcId="{8FEAABB3-99FC-4B1B-9D70-D4A01C33C0B9}" destId="{C48F7439-1F54-4B0E-B1C9-6E069A7D65BF}" srcOrd="0" destOrd="0" presId="urn:microsoft.com/office/officeart/2005/8/layout/orgChart1"/>
    <dgm:cxn modelId="{504EB749-D1E5-4429-924B-817A5A336B77}" type="presOf" srcId="{2760D89C-3B6B-4883-83A6-A2A02876AE3D}" destId="{30F42BAF-9FE7-44DA-8BA1-16CE47A4839C}" srcOrd="0" destOrd="0" presId="urn:microsoft.com/office/officeart/2005/8/layout/orgChart1"/>
    <dgm:cxn modelId="{470D4481-A3E6-4BD6-BA77-5740908E064A}" srcId="{8FEAABB3-99FC-4B1B-9D70-D4A01C33C0B9}" destId="{891DB85B-C123-411A-82BB-E381FF8E5CCB}" srcOrd="2" destOrd="0" parTransId="{537CCF86-72A1-4F5F-8D12-8204962C46B4}" sibTransId="{AF35586E-01E5-4CE7-B8B6-AF9E525DA0C2}"/>
    <dgm:cxn modelId="{740DB43E-A72F-40CF-AFDD-416F3C108BAB}" type="presOf" srcId="{AED02C22-AC97-4195-8D21-CA412C1DC522}" destId="{F0A7E1AA-0506-4F75-8912-098DC5642E7D}" srcOrd="0" destOrd="0" presId="urn:microsoft.com/office/officeart/2005/8/layout/orgChart1"/>
    <dgm:cxn modelId="{9BC55BF5-D917-4636-8C8B-12700042BF88}" type="presOf" srcId="{178D82EC-ADFC-42E5-97FC-3F096D3F5E8F}" destId="{B153142F-9D6F-4F50-BD5F-C396C27E99C5}" srcOrd="0" destOrd="0" presId="urn:microsoft.com/office/officeart/2005/8/layout/orgChart1"/>
    <dgm:cxn modelId="{9FBE59EF-AE1A-41C3-94C9-7595E322AB75}" type="presOf" srcId="{8D25452B-FD97-4FFD-B64F-3C7778C2F186}" destId="{9D224789-DD87-48A8-BB76-20D691048851}" srcOrd="0" destOrd="0" presId="urn:microsoft.com/office/officeart/2005/8/layout/orgChart1"/>
    <dgm:cxn modelId="{2639553E-25FE-4769-8E80-77E6B4C63945}" type="presOf" srcId="{A13AE84B-64AA-48C5-8390-FB880F77A32D}" destId="{1BA9A15B-6234-4478-91CB-656CBEAC851D}" srcOrd="0" destOrd="0" presId="urn:microsoft.com/office/officeart/2005/8/layout/orgChart1"/>
    <dgm:cxn modelId="{506EF89C-EBB7-444A-9720-B09B85959BF1}" type="presOf" srcId="{9C79889D-B7E2-47EB-9F06-4C05277BC2E3}" destId="{AE11CFEE-CE38-43B3-AE3B-8DC9E8E50351}" srcOrd="0" destOrd="0" presId="urn:microsoft.com/office/officeart/2005/8/layout/orgChart1"/>
    <dgm:cxn modelId="{97831035-A6D7-44EF-8A2C-A2025DACFE26}" srcId="{AED02C22-AC97-4195-8D21-CA412C1DC522}" destId="{1C41308B-86D7-452D-AD5C-D132179215E9}" srcOrd="0" destOrd="0" parTransId="{EBF05392-54AB-4D05-85B5-DA681BBCB558}" sibTransId="{5A972739-0CCE-4E3A-84E4-1AA1B5F2519A}"/>
    <dgm:cxn modelId="{773DE437-047E-404F-A381-F649A793E595}" type="presOf" srcId="{EBF05392-54AB-4D05-85B5-DA681BBCB558}" destId="{6E627DD8-AD63-42C3-A2F8-4B53C1105E6A}" srcOrd="0" destOrd="0" presId="urn:microsoft.com/office/officeart/2005/8/layout/orgChart1"/>
    <dgm:cxn modelId="{62DF96FC-25B5-4860-A104-147615D39338}" srcId="{8DAE1279-4E47-4281-BF7D-AA324B10467A}" destId="{9271B4DA-C6C8-4754-B225-21548F0BABB7}" srcOrd="2" destOrd="0" parTransId="{25786829-64A4-4AAD-8446-BB005EA393D9}" sibTransId="{D1E97F0D-6437-46EF-B325-D0570807B98F}"/>
    <dgm:cxn modelId="{F71CFE70-C63C-470E-9826-239E8704D61E}" type="presOf" srcId="{8FEAABB3-99FC-4B1B-9D70-D4A01C33C0B9}" destId="{51C745A7-2C54-4531-AFE1-3EDC171BCE11}" srcOrd="1" destOrd="0" presId="urn:microsoft.com/office/officeart/2005/8/layout/orgChart1"/>
    <dgm:cxn modelId="{812E0F7D-7B82-45E8-83DC-FBB439B08490}" srcId="{AED02C22-AC97-4195-8D21-CA412C1DC522}" destId="{7E3DB71F-1922-4212-A434-623DFA8CB995}" srcOrd="2" destOrd="0" parTransId="{FC7F7A1B-6940-4A4F-A934-FA63F5D42B8B}" sibTransId="{E68AFEF7-FF10-4D3F-9DE1-F02A4D5FA56C}"/>
    <dgm:cxn modelId="{82F3423F-BE8C-417A-971F-A68CC04E65DF}" type="presOf" srcId="{7E3DB71F-1922-4212-A434-623DFA8CB995}" destId="{5262EEFC-50B8-4E4D-B219-1368F3891054}" srcOrd="0" destOrd="0" presId="urn:microsoft.com/office/officeart/2005/8/layout/orgChart1"/>
    <dgm:cxn modelId="{58B8FB02-EE31-419B-B6C0-E8DD4C869124}" type="presOf" srcId="{180CDD92-5417-4910-B659-CDC256A0AEDF}" destId="{946B374F-4E18-4D39-A2EF-6FCA2383AAF7}" srcOrd="1" destOrd="0" presId="urn:microsoft.com/office/officeart/2005/8/layout/orgChart1"/>
    <dgm:cxn modelId="{E41C1823-C3E9-41CB-9718-5603790BF532}" type="presOf" srcId="{8D25452B-FD97-4FFD-B64F-3C7778C2F186}" destId="{0B7DECA0-850B-472C-85E9-DFB4F0D54D93}" srcOrd="1" destOrd="0" presId="urn:microsoft.com/office/officeart/2005/8/layout/orgChart1"/>
    <dgm:cxn modelId="{955DB767-0150-406A-A92A-E8F74F7ECDEF}" type="presOf" srcId="{9271B4DA-C6C8-4754-B225-21548F0BABB7}" destId="{ABE43B0D-B75C-4A56-AE13-5B4D3002FB6C}" srcOrd="0" destOrd="0" presId="urn:microsoft.com/office/officeart/2005/8/layout/orgChart1"/>
    <dgm:cxn modelId="{8C8892D1-B7C6-46BB-9C2C-1E892E59CE54}" type="presOf" srcId="{F13D6D0B-83E8-41CA-B81D-18A7DC690BA2}" destId="{BDEEDB41-1D95-4E7E-AA94-3539FABA8A90}" srcOrd="1" destOrd="0" presId="urn:microsoft.com/office/officeart/2005/8/layout/orgChart1"/>
    <dgm:cxn modelId="{6A4281D7-77F1-44F3-9AEF-D0147C4E379D}" type="presOf" srcId="{3E7DA5DC-13D2-42A8-B30F-641BBF3A9FB8}" destId="{D7BFD800-AAC8-4B84-88D3-719C5B6EC7AE}" srcOrd="1" destOrd="0" presId="urn:microsoft.com/office/officeart/2005/8/layout/orgChart1"/>
    <dgm:cxn modelId="{3565312F-3811-41E6-88F9-0A45B306F306}" type="presOf" srcId="{02F57A6C-E4EE-4B95-97BC-9584B323248C}" destId="{ABE52541-90F3-4150-8E96-DD836DB8410E}" srcOrd="0" destOrd="0" presId="urn:microsoft.com/office/officeart/2005/8/layout/orgChart1"/>
    <dgm:cxn modelId="{29FCCA64-F665-44ED-A0A4-08751E789759}" type="presOf" srcId="{1C41308B-86D7-452D-AD5C-D132179215E9}" destId="{B6D978DD-7180-473B-BAF2-9A4E03E3450E}" srcOrd="0" destOrd="0" presId="urn:microsoft.com/office/officeart/2005/8/layout/orgChart1"/>
    <dgm:cxn modelId="{F2D3C938-23C1-4EBD-90E2-4A30C45FD243}" type="presOf" srcId="{F13D6D0B-83E8-41CA-B81D-18A7DC690BA2}" destId="{10B16187-E4F9-4A18-B0C8-65C2C473207B}" srcOrd="0" destOrd="0" presId="urn:microsoft.com/office/officeart/2005/8/layout/orgChart1"/>
    <dgm:cxn modelId="{0238C0DF-657C-4A91-B30D-439E4AA391F3}" type="presOf" srcId="{5EBCEC85-9238-497D-A1AC-BE7B7FBD8F44}" destId="{D2333C38-1ACA-41AB-8C8E-9B71CBC0362F}" srcOrd="0" destOrd="0" presId="urn:microsoft.com/office/officeart/2005/8/layout/orgChart1"/>
    <dgm:cxn modelId="{1637EA49-7F38-4AC8-B174-DC1F34B21773}" type="presOf" srcId="{537CCF86-72A1-4F5F-8D12-8204962C46B4}" destId="{FEBCC690-EDC3-4C66-8BCA-D3B17A9BBDCE}" srcOrd="0" destOrd="0" presId="urn:microsoft.com/office/officeart/2005/8/layout/orgChart1"/>
    <dgm:cxn modelId="{48E6E3E9-4724-41BA-8D0E-CF5579FF05A2}" type="presOf" srcId="{5EBCEC85-9238-497D-A1AC-BE7B7FBD8F44}" destId="{D216DA30-2D5F-481C-8B03-B6DB1D604C07}" srcOrd="1" destOrd="0" presId="urn:microsoft.com/office/officeart/2005/8/layout/orgChart1"/>
    <dgm:cxn modelId="{F3FBB4AC-8B7D-4F43-9652-C60C321B8159}" type="presOf" srcId="{8DAE1279-4E47-4281-BF7D-AA324B10467A}" destId="{A1B4FD2E-B4BD-4880-8E67-B403E374B9D1}" srcOrd="0" destOrd="0" presId="urn:microsoft.com/office/officeart/2005/8/layout/orgChart1"/>
    <dgm:cxn modelId="{76BF7F60-F041-46EC-9BDC-888D10C775D2}" type="presOf" srcId="{FC7F7A1B-6940-4A4F-A934-FA63F5D42B8B}" destId="{4C5CFB55-5B82-48B0-99AC-1378A6FEB8EA}" srcOrd="0" destOrd="0" presId="urn:microsoft.com/office/officeart/2005/8/layout/orgChart1"/>
    <dgm:cxn modelId="{5CE7889A-595E-469B-B3C2-F65FA0ECE35E}" type="presOf" srcId="{4E7FB9CB-052E-499E-AA29-5D98EE5176C3}" destId="{74875048-99C5-4777-979C-07773A9E7023}" srcOrd="1" destOrd="0" presId="urn:microsoft.com/office/officeart/2005/8/layout/orgChart1"/>
    <dgm:cxn modelId="{13476F0C-217C-4699-AE30-20E5B001B033}" type="presOf" srcId="{7E3DB71F-1922-4212-A434-623DFA8CB995}" destId="{0F2DD640-B2CD-44DD-9569-508B51125CA9}" srcOrd="1" destOrd="0" presId="urn:microsoft.com/office/officeart/2005/8/layout/orgChart1"/>
    <dgm:cxn modelId="{9E652744-5AEE-4CCD-9E7F-C5F3263259F7}" type="presOf" srcId="{9271B4DA-C6C8-4754-B225-21548F0BABB7}" destId="{F0992717-44B0-4D59-9E8F-958B4DD36920}" srcOrd="1" destOrd="0" presId="urn:microsoft.com/office/officeart/2005/8/layout/orgChart1"/>
    <dgm:cxn modelId="{A8684983-9753-4D6F-BBEF-188DC5C5D435}" type="presOf" srcId="{AED02C22-AC97-4195-8D21-CA412C1DC522}" destId="{FCDEDA90-59E5-4174-B9F4-53EDB023A111}" srcOrd="1" destOrd="0" presId="urn:microsoft.com/office/officeart/2005/8/layout/orgChart1"/>
    <dgm:cxn modelId="{B505B7F5-3803-4F7E-A053-EFA3A6C0A387}" srcId="{A13AE84B-64AA-48C5-8390-FB880F77A32D}" destId="{8DAE1279-4E47-4281-BF7D-AA324B10467A}" srcOrd="0" destOrd="0" parTransId="{989EEA99-8924-48AC-8F91-89AAB02A6211}" sibTransId="{37E762F6-1F2A-4771-ADD6-6667EFABE2DC}"/>
    <dgm:cxn modelId="{6443A6C7-0EC2-407A-9005-B8E02791B3D0}" srcId="{9271B4DA-C6C8-4754-B225-21548F0BABB7}" destId="{180CDD92-5417-4910-B659-CDC256A0AEDF}" srcOrd="0" destOrd="0" parTransId="{8E7F2B9B-77EE-42E6-BA42-CFCB5F8C8129}" sibTransId="{657825C0-D68F-4893-9C36-F326C6CFC214}"/>
    <dgm:cxn modelId="{176093BA-0A76-4F0F-A44A-764238628ECF}" type="presOf" srcId="{8E7F2B9B-77EE-42E6-BA42-CFCB5F8C8129}" destId="{14C7B0F0-C29F-4248-9215-FDC2B1AE134E}" srcOrd="0" destOrd="0" presId="urn:microsoft.com/office/officeart/2005/8/layout/orgChart1"/>
    <dgm:cxn modelId="{B01FE951-9E15-4C63-B8E6-3707A14C75F0}" type="presOf" srcId="{2F970BAD-54BE-4A33-853C-0CF796E64B87}" destId="{D834212A-986A-4022-802D-94B55AC0F435}" srcOrd="0" destOrd="0" presId="urn:microsoft.com/office/officeart/2005/8/layout/orgChart1"/>
    <dgm:cxn modelId="{D4F13C00-4F93-4EC8-A9C9-8A35FE527B7D}" type="presOf" srcId="{D5F4C10B-2EDF-4216-A665-896F7CD3E175}" destId="{2D0302A3-1D53-44FB-A582-8FB1CAC4D273}" srcOrd="0" destOrd="0" presId="urn:microsoft.com/office/officeart/2005/8/layout/orgChart1"/>
    <dgm:cxn modelId="{02DC0B3E-BF84-4B93-8449-94C35D22E2F0}" type="presOf" srcId="{180CDD92-5417-4910-B659-CDC256A0AEDF}" destId="{DF7B35A6-6972-4CF6-9CCE-F5FA79384C33}" srcOrd="0" destOrd="0" presId="urn:microsoft.com/office/officeart/2005/8/layout/orgChart1"/>
    <dgm:cxn modelId="{A3278FA8-4D77-4AB6-86E6-F6B9E99D3122}" srcId="{8DAE1279-4E47-4281-BF7D-AA324B10467A}" destId="{8FEAABB3-99FC-4B1B-9D70-D4A01C33C0B9}" srcOrd="0" destOrd="0" parTransId="{2760D89C-3B6B-4883-83A6-A2A02876AE3D}" sibTransId="{775239BE-44BF-4B2E-B460-985F0AD0400B}"/>
    <dgm:cxn modelId="{C5A5EE18-DEE4-42EF-AA4A-16E5C54AAEFA}" type="presOf" srcId="{25786829-64A4-4AAD-8446-BB005EA393D9}" destId="{86726992-4124-4BFE-8822-C8126F39DDBD}" srcOrd="0" destOrd="0" presId="urn:microsoft.com/office/officeart/2005/8/layout/orgChart1"/>
    <dgm:cxn modelId="{EED095DC-1EB2-4728-9EB4-6FAE6B4E448E}" type="presOf" srcId="{8DAE1279-4E47-4281-BF7D-AA324B10467A}" destId="{82C296B1-C376-4862-8E65-985EBCC328A2}" srcOrd="1" destOrd="0" presId="urn:microsoft.com/office/officeart/2005/8/layout/orgChart1"/>
    <dgm:cxn modelId="{0F86EA47-719A-40BC-80C7-1140436146C1}" type="presOf" srcId="{52AD8D61-7452-44D9-A594-D56FF8DC0DC1}" destId="{536BBD67-7E2C-43B5-AD42-AD13BE3F9606}" srcOrd="0" destOrd="0" presId="urn:microsoft.com/office/officeart/2005/8/layout/orgChart1"/>
    <dgm:cxn modelId="{4EC6262F-B380-42D4-A9E4-39B1529ABA93}" type="presOf" srcId="{1C41308B-86D7-452D-AD5C-D132179215E9}" destId="{914833F5-6ADD-4A29-88BF-DB2E8FE176E6}" srcOrd="1" destOrd="0" presId="urn:microsoft.com/office/officeart/2005/8/layout/orgChart1"/>
    <dgm:cxn modelId="{09467E76-3D82-47BB-89BE-FB2BCA9F6E97}" srcId="{AED02C22-AC97-4195-8D21-CA412C1DC522}" destId="{8D25452B-FD97-4FFD-B64F-3C7778C2F186}" srcOrd="1" destOrd="0" parTransId="{52AD8D61-7452-44D9-A594-D56FF8DC0DC1}" sibTransId="{ADD3DFC6-C804-447A-B48F-04D968B064CA}"/>
    <dgm:cxn modelId="{F9E2A320-F8B3-46E9-9ACE-927E1731DD1C}" type="presOf" srcId="{891DB85B-C123-411A-82BB-E381FF8E5CCB}" destId="{54355101-620C-46BE-9E29-FF025CCE4D92}" srcOrd="0" destOrd="0" presId="urn:microsoft.com/office/officeart/2005/8/layout/orgChart1"/>
    <dgm:cxn modelId="{96867E80-1A4C-4574-8A0C-EBC5A122F4E8}" type="presOf" srcId="{4E7FB9CB-052E-499E-AA29-5D98EE5176C3}" destId="{AEA3183F-86C9-48A4-81B9-D1B6BDB10832}" srcOrd="0" destOrd="0" presId="urn:microsoft.com/office/officeart/2005/8/layout/orgChart1"/>
    <dgm:cxn modelId="{9687AC82-5F97-4809-880D-BD8821A1E541}" type="presOf" srcId="{891DB85B-C123-411A-82BB-E381FF8E5CCB}" destId="{2C397017-0752-4CF8-996B-43FC96501B4E}" srcOrd="1" destOrd="0" presId="urn:microsoft.com/office/officeart/2005/8/layout/orgChart1"/>
    <dgm:cxn modelId="{C15580C9-0547-496B-97E2-3CE453DFBCD8}" srcId="{8FEAABB3-99FC-4B1B-9D70-D4A01C33C0B9}" destId="{3E7DA5DC-13D2-42A8-B30F-641BBF3A9FB8}" srcOrd="3" destOrd="0" parTransId="{9C79889D-B7E2-47EB-9F06-4C05277BC2E3}" sibTransId="{D19B58CC-97F1-475A-9E1A-4768ED45C664}"/>
    <dgm:cxn modelId="{EB73892D-DFB1-41F4-B118-9967E015DDBB}" srcId="{8FEAABB3-99FC-4B1B-9D70-D4A01C33C0B9}" destId="{4E7FB9CB-052E-499E-AA29-5D98EE5176C3}" srcOrd="1" destOrd="0" parTransId="{2F970BAD-54BE-4A33-853C-0CF796E64B87}" sibTransId="{06BF4825-0C80-4100-949D-0C0E2AAE939A}"/>
    <dgm:cxn modelId="{5CE7458C-6628-40E5-8648-88F6D0E2A3A1}" srcId="{8FEAABB3-99FC-4B1B-9D70-D4A01C33C0B9}" destId="{5EBCEC85-9238-497D-A1AC-BE7B7FBD8F44}" srcOrd="0" destOrd="0" parTransId="{178D82EC-ADFC-42E5-97FC-3F096D3F5E8F}" sibTransId="{2D7A0A2B-CA6B-4BE3-A1C6-F41A579298C5}"/>
    <dgm:cxn modelId="{C8D4A780-3C55-45AE-992D-2652A0157C36}" srcId="{AED02C22-AC97-4195-8D21-CA412C1DC522}" destId="{F13D6D0B-83E8-41CA-B81D-18A7DC690BA2}" srcOrd="3" destOrd="0" parTransId="{02F57A6C-E4EE-4B95-97BC-9584B323248C}" sibTransId="{BEEA0A0B-5019-47AF-906E-3302513F6127}"/>
    <dgm:cxn modelId="{8798D2AC-CF10-4F36-A13D-ED59DBF55F32}" type="presOf" srcId="{3E7DA5DC-13D2-42A8-B30F-641BBF3A9FB8}" destId="{CFE145A2-E165-43BB-9F5D-BCFFE9B644E0}" srcOrd="0" destOrd="0" presId="urn:microsoft.com/office/officeart/2005/8/layout/orgChart1"/>
    <dgm:cxn modelId="{96DAC969-0FE6-4822-A5C1-F8BDE9F038C6}" srcId="{8DAE1279-4E47-4281-BF7D-AA324B10467A}" destId="{AED02C22-AC97-4195-8D21-CA412C1DC522}" srcOrd="1" destOrd="0" parTransId="{D5F4C10B-2EDF-4216-A665-896F7CD3E175}" sibTransId="{A495C7D8-2A78-4021-AF23-98FEAF1C2C57}"/>
    <dgm:cxn modelId="{9ED3BD11-7963-4BD0-A22B-434175488C10}" type="presParOf" srcId="{1BA9A15B-6234-4478-91CB-656CBEAC851D}" destId="{87102579-F1E4-45E2-9732-45889C4A4C61}" srcOrd="0" destOrd="0" presId="urn:microsoft.com/office/officeart/2005/8/layout/orgChart1"/>
    <dgm:cxn modelId="{81E78A99-A52B-4332-AF6A-2E4982830CA2}" type="presParOf" srcId="{87102579-F1E4-45E2-9732-45889C4A4C61}" destId="{B6611FC8-8A68-4331-97FC-20B1DABBE93E}" srcOrd="0" destOrd="0" presId="urn:microsoft.com/office/officeart/2005/8/layout/orgChart1"/>
    <dgm:cxn modelId="{858B83D3-A6DD-4EE6-93BB-421CCDD0F250}" type="presParOf" srcId="{B6611FC8-8A68-4331-97FC-20B1DABBE93E}" destId="{A1B4FD2E-B4BD-4880-8E67-B403E374B9D1}" srcOrd="0" destOrd="0" presId="urn:microsoft.com/office/officeart/2005/8/layout/orgChart1"/>
    <dgm:cxn modelId="{8F5A0220-4ECF-4654-AD4C-C0411D537FC1}" type="presParOf" srcId="{B6611FC8-8A68-4331-97FC-20B1DABBE93E}" destId="{82C296B1-C376-4862-8E65-985EBCC328A2}" srcOrd="1" destOrd="0" presId="urn:microsoft.com/office/officeart/2005/8/layout/orgChart1"/>
    <dgm:cxn modelId="{2631C0F1-50A8-4D8B-B9D9-B628931D897D}" type="presParOf" srcId="{87102579-F1E4-45E2-9732-45889C4A4C61}" destId="{1E216A59-9A17-47BB-A3BE-4C3458A09F87}" srcOrd="1" destOrd="0" presId="urn:microsoft.com/office/officeart/2005/8/layout/orgChart1"/>
    <dgm:cxn modelId="{03A0B997-5C44-4422-B231-57ABEDC4FCC9}" type="presParOf" srcId="{1E216A59-9A17-47BB-A3BE-4C3458A09F87}" destId="{30F42BAF-9FE7-44DA-8BA1-16CE47A4839C}" srcOrd="0" destOrd="0" presId="urn:microsoft.com/office/officeart/2005/8/layout/orgChart1"/>
    <dgm:cxn modelId="{4A6AB919-0153-418B-AEF2-5985E84E9AA8}" type="presParOf" srcId="{1E216A59-9A17-47BB-A3BE-4C3458A09F87}" destId="{EF5F4C2A-54DB-4D45-A15F-7B3DCDC59F94}" srcOrd="1" destOrd="0" presId="urn:microsoft.com/office/officeart/2005/8/layout/orgChart1"/>
    <dgm:cxn modelId="{AD92B371-C449-4EBF-A015-AFF648CA9B9B}" type="presParOf" srcId="{EF5F4C2A-54DB-4D45-A15F-7B3DCDC59F94}" destId="{115845CC-5753-4430-BD1F-F1261241A964}" srcOrd="0" destOrd="0" presId="urn:microsoft.com/office/officeart/2005/8/layout/orgChart1"/>
    <dgm:cxn modelId="{57F0D8AB-1317-46B2-9EBA-2603829E5415}" type="presParOf" srcId="{115845CC-5753-4430-BD1F-F1261241A964}" destId="{C48F7439-1F54-4B0E-B1C9-6E069A7D65BF}" srcOrd="0" destOrd="0" presId="urn:microsoft.com/office/officeart/2005/8/layout/orgChart1"/>
    <dgm:cxn modelId="{4BC459FD-599E-4633-B2B1-999925C6BBD2}" type="presParOf" srcId="{115845CC-5753-4430-BD1F-F1261241A964}" destId="{51C745A7-2C54-4531-AFE1-3EDC171BCE11}" srcOrd="1" destOrd="0" presId="urn:microsoft.com/office/officeart/2005/8/layout/orgChart1"/>
    <dgm:cxn modelId="{23B1FC17-4486-4FDD-9414-32665DC083A1}" type="presParOf" srcId="{EF5F4C2A-54DB-4D45-A15F-7B3DCDC59F94}" destId="{880557C1-A6FD-416D-972B-1823B42DDFF3}" srcOrd="1" destOrd="0" presId="urn:microsoft.com/office/officeart/2005/8/layout/orgChart1"/>
    <dgm:cxn modelId="{8D64B4C0-B399-416E-B449-DA4DEF42FAEF}" type="presParOf" srcId="{880557C1-A6FD-416D-972B-1823B42DDFF3}" destId="{B153142F-9D6F-4F50-BD5F-C396C27E99C5}" srcOrd="0" destOrd="0" presId="urn:microsoft.com/office/officeart/2005/8/layout/orgChart1"/>
    <dgm:cxn modelId="{A0A5B5C5-D739-43BE-A8E7-198BB3904012}" type="presParOf" srcId="{880557C1-A6FD-416D-972B-1823B42DDFF3}" destId="{D02AC5B4-83F2-4495-9858-D9F9D8454E98}" srcOrd="1" destOrd="0" presId="urn:microsoft.com/office/officeart/2005/8/layout/orgChart1"/>
    <dgm:cxn modelId="{5D049999-EAAA-402A-8B9F-59FB098A8F39}" type="presParOf" srcId="{D02AC5B4-83F2-4495-9858-D9F9D8454E98}" destId="{F6A22B73-31C9-49D8-B389-6C2BE2CA45A0}" srcOrd="0" destOrd="0" presId="urn:microsoft.com/office/officeart/2005/8/layout/orgChart1"/>
    <dgm:cxn modelId="{152DCE72-BF37-4A43-9818-50709CFA8F83}" type="presParOf" srcId="{F6A22B73-31C9-49D8-B389-6C2BE2CA45A0}" destId="{D2333C38-1ACA-41AB-8C8E-9B71CBC0362F}" srcOrd="0" destOrd="0" presId="urn:microsoft.com/office/officeart/2005/8/layout/orgChart1"/>
    <dgm:cxn modelId="{E00D9AB5-D7BD-47B6-9133-4D99E6EC2CED}" type="presParOf" srcId="{F6A22B73-31C9-49D8-B389-6C2BE2CA45A0}" destId="{D216DA30-2D5F-481C-8B03-B6DB1D604C07}" srcOrd="1" destOrd="0" presId="urn:microsoft.com/office/officeart/2005/8/layout/orgChart1"/>
    <dgm:cxn modelId="{88673A9D-FAB3-4BDE-B461-939F87E66B4A}" type="presParOf" srcId="{D02AC5B4-83F2-4495-9858-D9F9D8454E98}" destId="{61AAE7B9-8E17-4248-8261-8FEF9814B3E7}" srcOrd="1" destOrd="0" presId="urn:microsoft.com/office/officeart/2005/8/layout/orgChart1"/>
    <dgm:cxn modelId="{C1C6FB06-B6B4-4F1B-96E5-3C0D92590460}" type="presParOf" srcId="{D02AC5B4-83F2-4495-9858-D9F9D8454E98}" destId="{0B7AEA12-1ABE-429A-8B4A-CD7D80F210FC}" srcOrd="2" destOrd="0" presId="urn:microsoft.com/office/officeart/2005/8/layout/orgChart1"/>
    <dgm:cxn modelId="{00BE0652-C70E-458D-8059-85B4F5C66C92}" type="presParOf" srcId="{880557C1-A6FD-416D-972B-1823B42DDFF3}" destId="{D834212A-986A-4022-802D-94B55AC0F435}" srcOrd="2" destOrd="0" presId="urn:microsoft.com/office/officeart/2005/8/layout/orgChart1"/>
    <dgm:cxn modelId="{D025B79E-D1F5-4C13-B789-0DACFA128B17}" type="presParOf" srcId="{880557C1-A6FD-416D-972B-1823B42DDFF3}" destId="{713405D7-AB5A-4EE8-BD5B-13003FD1CA97}" srcOrd="3" destOrd="0" presId="urn:microsoft.com/office/officeart/2005/8/layout/orgChart1"/>
    <dgm:cxn modelId="{EBBBD12A-E78F-4859-9E49-93F5895F7D98}" type="presParOf" srcId="{713405D7-AB5A-4EE8-BD5B-13003FD1CA97}" destId="{B84D7758-14B1-4D39-A01E-DE403CEE1D1F}" srcOrd="0" destOrd="0" presId="urn:microsoft.com/office/officeart/2005/8/layout/orgChart1"/>
    <dgm:cxn modelId="{6454E537-DAB4-4A42-B365-529136B3FBEB}" type="presParOf" srcId="{B84D7758-14B1-4D39-A01E-DE403CEE1D1F}" destId="{AEA3183F-86C9-48A4-81B9-D1B6BDB10832}" srcOrd="0" destOrd="0" presId="urn:microsoft.com/office/officeart/2005/8/layout/orgChart1"/>
    <dgm:cxn modelId="{BD5DFA7D-1489-45C3-86AB-D124A229C657}" type="presParOf" srcId="{B84D7758-14B1-4D39-A01E-DE403CEE1D1F}" destId="{74875048-99C5-4777-979C-07773A9E7023}" srcOrd="1" destOrd="0" presId="urn:microsoft.com/office/officeart/2005/8/layout/orgChart1"/>
    <dgm:cxn modelId="{60D0A835-EC90-496B-9C55-56FB0A22FD2F}" type="presParOf" srcId="{713405D7-AB5A-4EE8-BD5B-13003FD1CA97}" destId="{4629D0B1-CB6E-4BE9-B49D-2BE656FF1762}" srcOrd="1" destOrd="0" presId="urn:microsoft.com/office/officeart/2005/8/layout/orgChart1"/>
    <dgm:cxn modelId="{5AFF1B19-970D-40DD-95A5-223B038443A3}" type="presParOf" srcId="{713405D7-AB5A-4EE8-BD5B-13003FD1CA97}" destId="{EB411B00-6A2B-4579-9001-1601BD86EA88}" srcOrd="2" destOrd="0" presId="urn:microsoft.com/office/officeart/2005/8/layout/orgChart1"/>
    <dgm:cxn modelId="{35FD7044-667E-4DBE-A986-FCAB2CE99EF5}" type="presParOf" srcId="{880557C1-A6FD-416D-972B-1823B42DDFF3}" destId="{FEBCC690-EDC3-4C66-8BCA-D3B17A9BBDCE}" srcOrd="4" destOrd="0" presId="urn:microsoft.com/office/officeart/2005/8/layout/orgChart1"/>
    <dgm:cxn modelId="{4E1DCA89-D3D3-4DF2-B740-8AE406A18F0E}" type="presParOf" srcId="{880557C1-A6FD-416D-972B-1823B42DDFF3}" destId="{C4058876-B62B-480F-84AA-E8EF4B5985F0}" srcOrd="5" destOrd="0" presId="urn:microsoft.com/office/officeart/2005/8/layout/orgChart1"/>
    <dgm:cxn modelId="{710A3E2D-4CA9-48FB-87B5-3732C0B62C83}" type="presParOf" srcId="{C4058876-B62B-480F-84AA-E8EF4B5985F0}" destId="{B54CF40B-288C-4354-9330-03B9B1B07846}" srcOrd="0" destOrd="0" presId="urn:microsoft.com/office/officeart/2005/8/layout/orgChart1"/>
    <dgm:cxn modelId="{3D3698B3-66CC-4624-B313-7C35572AE713}" type="presParOf" srcId="{B54CF40B-288C-4354-9330-03B9B1B07846}" destId="{54355101-620C-46BE-9E29-FF025CCE4D92}" srcOrd="0" destOrd="0" presId="urn:microsoft.com/office/officeart/2005/8/layout/orgChart1"/>
    <dgm:cxn modelId="{3A8E2417-8826-45A9-A9C1-5583C858376B}" type="presParOf" srcId="{B54CF40B-288C-4354-9330-03B9B1B07846}" destId="{2C397017-0752-4CF8-996B-43FC96501B4E}" srcOrd="1" destOrd="0" presId="urn:microsoft.com/office/officeart/2005/8/layout/orgChart1"/>
    <dgm:cxn modelId="{F0CE0385-25F9-41DD-9800-662DF4C05C9D}" type="presParOf" srcId="{C4058876-B62B-480F-84AA-E8EF4B5985F0}" destId="{E7CE0BEE-19DC-41BC-A67E-A192F9F1C864}" srcOrd="1" destOrd="0" presId="urn:microsoft.com/office/officeart/2005/8/layout/orgChart1"/>
    <dgm:cxn modelId="{9DFA45D4-D1B8-4921-A95F-573AC51A0AE2}" type="presParOf" srcId="{C4058876-B62B-480F-84AA-E8EF4B5985F0}" destId="{492F1147-C4EF-4D9D-AF26-A2F7C6296A95}" srcOrd="2" destOrd="0" presId="urn:microsoft.com/office/officeart/2005/8/layout/orgChart1"/>
    <dgm:cxn modelId="{9F5F64EC-C276-4D53-BEE1-A560077005D6}" type="presParOf" srcId="{880557C1-A6FD-416D-972B-1823B42DDFF3}" destId="{AE11CFEE-CE38-43B3-AE3B-8DC9E8E50351}" srcOrd="6" destOrd="0" presId="urn:microsoft.com/office/officeart/2005/8/layout/orgChart1"/>
    <dgm:cxn modelId="{74F586C1-ACBE-474F-80A5-BF21EB990508}" type="presParOf" srcId="{880557C1-A6FD-416D-972B-1823B42DDFF3}" destId="{46E14B3C-16E9-4991-87BC-819993F99FB9}" srcOrd="7" destOrd="0" presId="urn:microsoft.com/office/officeart/2005/8/layout/orgChart1"/>
    <dgm:cxn modelId="{017EDB63-4BCE-4A52-A054-24BF9216854B}" type="presParOf" srcId="{46E14B3C-16E9-4991-87BC-819993F99FB9}" destId="{9B8641BE-A150-4C99-B717-441CD7E673FB}" srcOrd="0" destOrd="0" presId="urn:microsoft.com/office/officeart/2005/8/layout/orgChart1"/>
    <dgm:cxn modelId="{12FB2808-883E-40F9-9B16-269528B456FD}" type="presParOf" srcId="{9B8641BE-A150-4C99-B717-441CD7E673FB}" destId="{CFE145A2-E165-43BB-9F5D-BCFFE9B644E0}" srcOrd="0" destOrd="0" presId="urn:microsoft.com/office/officeart/2005/8/layout/orgChart1"/>
    <dgm:cxn modelId="{4B9F9F13-9CE3-4093-84F7-7DCDFD0026AA}" type="presParOf" srcId="{9B8641BE-A150-4C99-B717-441CD7E673FB}" destId="{D7BFD800-AAC8-4B84-88D3-719C5B6EC7AE}" srcOrd="1" destOrd="0" presId="urn:microsoft.com/office/officeart/2005/8/layout/orgChart1"/>
    <dgm:cxn modelId="{227B3BC3-A236-439B-82B3-C7FE1D386E68}" type="presParOf" srcId="{46E14B3C-16E9-4991-87BC-819993F99FB9}" destId="{CBECDCE4-27A8-40C6-BC98-2DCFFE136F3B}" srcOrd="1" destOrd="0" presId="urn:microsoft.com/office/officeart/2005/8/layout/orgChart1"/>
    <dgm:cxn modelId="{E79543B6-9777-48D9-9290-0F6A7D9DFF06}" type="presParOf" srcId="{46E14B3C-16E9-4991-87BC-819993F99FB9}" destId="{08F27B2F-02B7-4C96-9995-1B2E162B2F6B}" srcOrd="2" destOrd="0" presId="urn:microsoft.com/office/officeart/2005/8/layout/orgChart1"/>
    <dgm:cxn modelId="{24F43112-61D9-4589-9D75-0A26A15E05E2}" type="presParOf" srcId="{EF5F4C2A-54DB-4D45-A15F-7B3DCDC59F94}" destId="{EAF19351-59AC-45BF-9DD8-DCD350C68189}" srcOrd="2" destOrd="0" presId="urn:microsoft.com/office/officeart/2005/8/layout/orgChart1"/>
    <dgm:cxn modelId="{FE1F3D2E-0F3A-40A7-8BC6-3515CB9E0592}" type="presParOf" srcId="{1E216A59-9A17-47BB-A3BE-4C3458A09F87}" destId="{2D0302A3-1D53-44FB-A582-8FB1CAC4D273}" srcOrd="2" destOrd="0" presId="urn:microsoft.com/office/officeart/2005/8/layout/orgChart1"/>
    <dgm:cxn modelId="{021A996D-B7E4-4EA1-B737-30C91D3DFDAA}" type="presParOf" srcId="{1E216A59-9A17-47BB-A3BE-4C3458A09F87}" destId="{E9FB0E2D-679F-4039-A260-9EC040BC28DA}" srcOrd="3" destOrd="0" presId="urn:microsoft.com/office/officeart/2005/8/layout/orgChart1"/>
    <dgm:cxn modelId="{06DBB4B1-6CE4-421F-ACDF-B10B2B49C3A0}" type="presParOf" srcId="{E9FB0E2D-679F-4039-A260-9EC040BC28DA}" destId="{EA8283E1-6698-4351-979E-EF98B921DB6E}" srcOrd="0" destOrd="0" presId="urn:microsoft.com/office/officeart/2005/8/layout/orgChart1"/>
    <dgm:cxn modelId="{9A0ED0EE-641B-4544-9067-B44D9B455792}" type="presParOf" srcId="{EA8283E1-6698-4351-979E-EF98B921DB6E}" destId="{F0A7E1AA-0506-4F75-8912-098DC5642E7D}" srcOrd="0" destOrd="0" presId="urn:microsoft.com/office/officeart/2005/8/layout/orgChart1"/>
    <dgm:cxn modelId="{5D74C89D-DDCC-4375-81C1-8E901A176EE6}" type="presParOf" srcId="{EA8283E1-6698-4351-979E-EF98B921DB6E}" destId="{FCDEDA90-59E5-4174-B9F4-53EDB023A111}" srcOrd="1" destOrd="0" presId="urn:microsoft.com/office/officeart/2005/8/layout/orgChart1"/>
    <dgm:cxn modelId="{55CDF2B1-143F-4D88-9C84-2B0674D6CF06}" type="presParOf" srcId="{E9FB0E2D-679F-4039-A260-9EC040BC28DA}" destId="{C8698319-1D66-474A-96B1-C3C8A8ACAA8B}" srcOrd="1" destOrd="0" presId="urn:microsoft.com/office/officeart/2005/8/layout/orgChart1"/>
    <dgm:cxn modelId="{EF128381-354F-43C5-8054-3B3AF90DEBD1}" type="presParOf" srcId="{C8698319-1D66-474A-96B1-C3C8A8ACAA8B}" destId="{6E627DD8-AD63-42C3-A2F8-4B53C1105E6A}" srcOrd="0" destOrd="0" presId="urn:microsoft.com/office/officeart/2005/8/layout/orgChart1"/>
    <dgm:cxn modelId="{6E76E621-A27C-4880-9253-D81067EFCDD7}" type="presParOf" srcId="{C8698319-1D66-474A-96B1-C3C8A8ACAA8B}" destId="{9A6AF591-A081-4B2C-99C4-CA79AAEC8E66}" srcOrd="1" destOrd="0" presId="urn:microsoft.com/office/officeart/2005/8/layout/orgChart1"/>
    <dgm:cxn modelId="{0AECC645-7DB8-4B82-BF20-CD51FEF22C0B}" type="presParOf" srcId="{9A6AF591-A081-4B2C-99C4-CA79AAEC8E66}" destId="{E15D3B4D-230E-4AB0-9960-15EBDE40509A}" srcOrd="0" destOrd="0" presId="urn:microsoft.com/office/officeart/2005/8/layout/orgChart1"/>
    <dgm:cxn modelId="{40968D3A-CB92-4B8B-9ADB-613EEB1D4A7C}" type="presParOf" srcId="{E15D3B4D-230E-4AB0-9960-15EBDE40509A}" destId="{B6D978DD-7180-473B-BAF2-9A4E03E3450E}" srcOrd="0" destOrd="0" presId="urn:microsoft.com/office/officeart/2005/8/layout/orgChart1"/>
    <dgm:cxn modelId="{5AFA47B3-A432-4655-A56F-3BBBF73B1AAD}" type="presParOf" srcId="{E15D3B4D-230E-4AB0-9960-15EBDE40509A}" destId="{914833F5-6ADD-4A29-88BF-DB2E8FE176E6}" srcOrd="1" destOrd="0" presId="urn:microsoft.com/office/officeart/2005/8/layout/orgChart1"/>
    <dgm:cxn modelId="{57DD1CD7-19EE-44A6-A79A-89007144F7CE}" type="presParOf" srcId="{9A6AF591-A081-4B2C-99C4-CA79AAEC8E66}" destId="{12546EB0-4E16-4643-82CA-43FDA0A38FA1}" srcOrd="1" destOrd="0" presId="urn:microsoft.com/office/officeart/2005/8/layout/orgChart1"/>
    <dgm:cxn modelId="{6584FB98-0B43-4FBA-9576-FDAEFB9BF7E1}" type="presParOf" srcId="{9A6AF591-A081-4B2C-99C4-CA79AAEC8E66}" destId="{CE23809B-3073-497E-8B4C-53A42B69F8DD}" srcOrd="2" destOrd="0" presId="urn:microsoft.com/office/officeart/2005/8/layout/orgChart1"/>
    <dgm:cxn modelId="{CC356701-783E-4347-9A1F-AC4CF6224453}" type="presParOf" srcId="{C8698319-1D66-474A-96B1-C3C8A8ACAA8B}" destId="{536BBD67-7E2C-43B5-AD42-AD13BE3F9606}" srcOrd="2" destOrd="0" presId="urn:microsoft.com/office/officeart/2005/8/layout/orgChart1"/>
    <dgm:cxn modelId="{0FF1BD62-CAF7-4053-9A43-9BCF9A9CA645}" type="presParOf" srcId="{C8698319-1D66-474A-96B1-C3C8A8ACAA8B}" destId="{AB9F9AF4-6672-4C35-BB47-EA523A1FE98A}" srcOrd="3" destOrd="0" presId="urn:microsoft.com/office/officeart/2005/8/layout/orgChart1"/>
    <dgm:cxn modelId="{AFFEA3D6-E307-48F2-8E34-3FD86FB254A7}" type="presParOf" srcId="{AB9F9AF4-6672-4C35-BB47-EA523A1FE98A}" destId="{756A8A42-372C-4DDF-A62F-6512D6CEB0C3}" srcOrd="0" destOrd="0" presId="urn:microsoft.com/office/officeart/2005/8/layout/orgChart1"/>
    <dgm:cxn modelId="{0636BEF5-502C-4617-8825-50B7C9E4C749}" type="presParOf" srcId="{756A8A42-372C-4DDF-A62F-6512D6CEB0C3}" destId="{9D224789-DD87-48A8-BB76-20D691048851}" srcOrd="0" destOrd="0" presId="urn:microsoft.com/office/officeart/2005/8/layout/orgChart1"/>
    <dgm:cxn modelId="{9293837D-3155-4485-BDA5-679F25244C72}" type="presParOf" srcId="{756A8A42-372C-4DDF-A62F-6512D6CEB0C3}" destId="{0B7DECA0-850B-472C-85E9-DFB4F0D54D93}" srcOrd="1" destOrd="0" presId="urn:microsoft.com/office/officeart/2005/8/layout/orgChart1"/>
    <dgm:cxn modelId="{9ED3F358-7EF9-4DCE-B98B-395AC3BA9F72}" type="presParOf" srcId="{AB9F9AF4-6672-4C35-BB47-EA523A1FE98A}" destId="{6297AA19-CFC3-45C3-BEDF-F2397DD37306}" srcOrd="1" destOrd="0" presId="urn:microsoft.com/office/officeart/2005/8/layout/orgChart1"/>
    <dgm:cxn modelId="{4B9B1A99-BE9C-486B-8FBA-50C396CA5004}" type="presParOf" srcId="{AB9F9AF4-6672-4C35-BB47-EA523A1FE98A}" destId="{D187C92F-8099-4495-BD51-4750A9662791}" srcOrd="2" destOrd="0" presId="urn:microsoft.com/office/officeart/2005/8/layout/orgChart1"/>
    <dgm:cxn modelId="{3B7CA546-613B-4090-A41D-812260B8D879}" type="presParOf" srcId="{C8698319-1D66-474A-96B1-C3C8A8ACAA8B}" destId="{4C5CFB55-5B82-48B0-99AC-1378A6FEB8EA}" srcOrd="4" destOrd="0" presId="urn:microsoft.com/office/officeart/2005/8/layout/orgChart1"/>
    <dgm:cxn modelId="{2AE3A3FB-5CE5-452C-A8A8-9B8754337600}" type="presParOf" srcId="{C8698319-1D66-474A-96B1-C3C8A8ACAA8B}" destId="{5BC2D082-5E4C-4DBE-8EAE-A461D2EADE2E}" srcOrd="5" destOrd="0" presId="urn:microsoft.com/office/officeart/2005/8/layout/orgChart1"/>
    <dgm:cxn modelId="{73981D76-3F93-4D5D-91BB-E170CCDC2D1B}" type="presParOf" srcId="{5BC2D082-5E4C-4DBE-8EAE-A461D2EADE2E}" destId="{AD6A31E9-441D-4798-93ED-9D347FEAA6BE}" srcOrd="0" destOrd="0" presId="urn:microsoft.com/office/officeart/2005/8/layout/orgChart1"/>
    <dgm:cxn modelId="{D3A5A056-05DB-4764-9020-CCD4FB86E393}" type="presParOf" srcId="{AD6A31E9-441D-4798-93ED-9D347FEAA6BE}" destId="{5262EEFC-50B8-4E4D-B219-1368F3891054}" srcOrd="0" destOrd="0" presId="urn:microsoft.com/office/officeart/2005/8/layout/orgChart1"/>
    <dgm:cxn modelId="{D47734A7-67C2-4676-B37C-49C6DF5B66D1}" type="presParOf" srcId="{AD6A31E9-441D-4798-93ED-9D347FEAA6BE}" destId="{0F2DD640-B2CD-44DD-9569-508B51125CA9}" srcOrd="1" destOrd="0" presId="urn:microsoft.com/office/officeart/2005/8/layout/orgChart1"/>
    <dgm:cxn modelId="{2A55E1B6-2763-428B-8BF4-8A881DC862BA}" type="presParOf" srcId="{5BC2D082-5E4C-4DBE-8EAE-A461D2EADE2E}" destId="{39A78377-38C9-467A-A74B-1196B77F5027}" srcOrd="1" destOrd="0" presId="urn:microsoft.com/office/officeart/2005/8/layout/orgChart1"/>
    <dgm:cxn modelId="{0AA3DF70-7FCE-423B-99E8-D0E18357ED49}" type="presParOf" srcId="{5BC2D082-5E4C-4DBE-8EAE-A461D2EADE2E}" destId="{54F09DFD-A27F-4B0C-89D9-E54ED81986BC}" srcOrd="2" destOrd="0" presId="urn:microsoft.com/office/officeart/2005/8/layout/orgChart1"/>
    <dgm:cxn modelId="{CBAAC5D8-C493-4398-BC0C-05D300D45367}" type="presParOf" srcId="{C8698319-1D66-474A-96B1-C3C8A8ACAA8B}" destId="{ABE52541-90F3-4150-8E96-DD836DB8410E}" srcOrd="6" destOrd="0" presId="urn:microsoft.com/office/officeart/2005/8/layout/orgChart1"/>
    <dgm:cxn modelId="{38F8EB48-7782-4D05-99D7-3004CCD971B7}" type="presParOf" srcId="{C8698319-1D66-474A-96B1-C3C8A8ACAA8B}" destId="{6A88B668-00AB-4DA3-BB3C-5DA32A23ACA9}" srcOrd="7" destOrd="0" presId="urn:microsoft.com/office/officeart/2005/8/layout/orgChart1"/>
    <dgm:cxn modelId="{C6BF14AD-DAE5-45ED-A387-E16A88FEB531}" type="presParOf" srcId="{6A88B668-00AB-4DA3-BB3C-5DA32A23ACA9}" destId="{D04EA511-18D1-4C1E-8A2F-FD679440C2E2}" srcOrd="0" destOrd="0" presId="urn:microsoft.com/office/officeart/2005/8/layout/orgChart1"/>
    <dgm:cxn modelId="{A70E59EC-D673-4F43-B23E-F29E64642BCB}" type="presParOf" srcId="{D04EA511-18D1-4C1E-8A2F-FD679440C2E2}" destId="{10B16187-E4F9-4A18-B0C8-65C2C473207B}" srcOrd="0" destOrd="0" presId="urn:microsoft.com/office/officeart/2005/8/layout/orgChart1"/>
    <dgm:cxn modelId="{1B68D655-BA5F-4604-A00E-A80B432D764B}" type="presParOf" srcId="{D04EA511-18D1-4C1E-8A2F-FD679440C2E2}" destId="{BDEEDB41-1D95-4E7E-AA94-3539FABA8A90}" srcOrd="1" destOrd="0" presId="urn:microsoft.com/office/officeart/2005/8/layout/orgChart1"/>
    <dgm:cxn modelId="{7CAFEE29-1B11-4B64-B42F-C95EC5F9AA40}" type="presParOf" srcId="{6A88B668-00AB-4DA3-BB3C-5DA32A23ACA9}" destId="{CC13C588-9548-4B07-AB17-97108EE0719C}" srcOrd="1" destOrd="0" presId="urn:microsoft.com/office/officeart/2005/8/layout/orgChart1"/>
    <dgm:cxn modelId="{C5C3EBC8-6429-496B-A8D2-D27D9F228DAF}" type="presParOf" srcId="{6A88B668-00AB-4DA3-BB3C-5DA32A23ACA9}" destId="{B613EF3B-18EA-4DBE-8BC5-3F7A9E3707E9}" srcOrd="2" destOrd="0" presId="urn:microsoft.com/office/officeart/2005/8/layout/orgChart1"/>
    <dgm:cxn modelId="{A8355013-DBC2-40C0-9AA4-6B6346119D76}" type="presParOf" srcId="{E9FB0E2D-679F-4039-A260-9EC040BC28DA}" destId="{9782E192-03FF-4206-A805-36C4C98B7929}" srcOrd="2" destOrd="0" presId="urn:microsoft.com/office/officeart/2005/8/layout/orgChart1"/>
    <dgm:cxn modelId="{A59564F8-890E-43AB-A711-0F762CD08C6E}" type="presParOf" srcId="{1E216A59-9A17-47BB-A3BE-4C3458A09F87}" destId="{86726992-4124-4BFE-8822-C8126F39DDBD}" srcOrd="4" destOrd="0" presId="urn:microsoft.com/office/officeart/2005/8/layout/orgChart1"/>
    <dgm:cxn modelId="{F646A2FC-2C8D-4E83-9C4C-6948C01E1036}" type="presParOf" srcId="{1E216A59-9A17-47BB-A3BE-4C3458A09F87}" destId="{6718F4D1-23A6-49B1-9D6A-98B6CC76803C}" srcOrd="5" destOrd="0" presId="urn:microsoft.com/office/officeart/2005/8/layout/orgChart1"/>
    <dgm:cxn modelId="{788EE6FE-42CA-4663-88B9-150B2D0341B7}" type="presParOf" srcId="{6718F4D1-23A6-49B1-9D6A-98B6CC76803C}" destId="{A1401FD3-959B-4A35-8E52-45E263E267D1}" srcOrd="0" destOrd="0" presId="urn:microsoft.com/office/officeart/2005/8/layout/orgChart1"/>
    <dgm:cxn modelId="{CA117857-A512-46F3-BA20-EA9718B23595}" type="presParOf" srcId="{A1401FD3-959B-4A35-8E52-45E263E267D1}" destId="{ABE43B0D-B75C-4A56-AE13-5B4D3002FB6C}" srcOrd="0" destOrd="0" presId="urn:microsoft.com/office/officeart/2005/8/layout/orgChart1"/>
    <dgm:cxn modelId="{2CE37A88-5EDE-4440-9684-16CB8AD2FD46}" type="presParOf" srcId="{A1401FD3-959B-4A35-8E52-45E263E267D1}" destId="{F0992717-44B0-4D59-9E8F-958B4DD36920}" srcOrd="1" destOrd="0" presId="urn:microsoft.com/office/officeart/2005/8/layout/orgChart1"/>
    <dgm:cxn modelId="{6578EEBA-B9D7-429E-B964-7D970F22E925}" type="presParOf" srcId="{6718F4D1-23A6-49B1-9D6A-98B6CC76803C}" destId="{71C32A22-F61B-4BAF-9341-C66AFDF20646}" srcOrd="1" destOrd="0" presId="urn:microsoft.com/office/officeart/2005/8/layout/orgChart1"/>
    <dgm:cxn modelId="{181CEE60-B1A1-4D2A-98D6-9D92D0CFD4EF}" type="presParOf" srcId="{71C32A22-F61B-4BAF-9341-C66AFDF20646}" destId="{14C7B0F0-C29F-4248-9215-FDC2B1AE134E}" srcOrd="0" destOrd="0" presId="urn:microsoft.com/office/officeart/2005/8/layout/orgChart1"/>
    <dgm:cxn modelId="{4F26DC79-7120-483A-831D-D20DB7302E1F}" type="presParOf" srcId="{71C32A22-F61B-4BAF-9341-C66AFDF20646}" destId="{383798D5-B4D3-4496-9E7A-17AD2881ADFD}" srcOrd="1" destOrd="0" presId="urn:microsoft.com/office/officeart/2005/8/layout/orgChart1"/>
    <dgm:cxn modelId="{5E722EE7-120E-4AF6-B7E0-C355007AF8AD}" type="presParOf" srcId="{383798D5-B4D3-4496-9E7A-17AD2881ADFD}" destId="{1C5ABF42-659F-437B-A3F8-0856F094BDB4}" srcOrd="0" destOrd="0" presId="urn:microsoft.com/office/officeart/2005/8/layout/orgChart1"/>
    <dgm:cxn modelId="{3F3A9441-B6FF-4918-8978-B70D55333ECB}" type="presParOf" srcId="{1C5ABF42-659F-437B-A3F8-0856F094BDB4}" destId="{DF7B35A6-6972-4CF6-9CCE-F5FA79384C33}" srcOrd="0" destOrd="0" presId="urn:microsoft.com/office/officeart/2005/8/layout/orgChart1"/>
    <dgm:cxn modelId="{B7680813-A3E9-49E4-BD34-B9A80C9139A8}" type="presParOf" srcId="{1C5ABF42-659F-437B-A3F8-0856F094BDB4}" destId="{946B374F-4E18-4D39-A2EF-6FCA2383AAF7}" srcOrd="1" destOrd="0" presId="urn:microsoft.com/office/officeart/2005/8/layout/orgChart1"/>
    <dgm:cxn modelId="{A38BA637-FD03-40E3-B502-B7A968FAB35C}" type="presParOf" srcId="{383798D5-B4D3-4496-9E7A-17AD2881ADFD}" destId="{DB17DC1D-FE52-4793-986B-01B0CF249D78}" srcOrd="1" destOrd="0" presId="urn:microsoft.com/office/officeart/2005/8/layout/orgChart1"/>
    <dgm:cxn modelId="{A23B151D-5726-4441-B80E-30401922BBE0}" type="presParOf" srcId="{383798D5-B4D3-4496-9E7A-17AD2881ADFD}" destId="{AF3D8FB3-DB9D-4F1B-B44F-AC2A772941AF}" srcOrd="2" destOrd="0" presId="urn:microsoft.com/office/officeart/2005/8/layout/orgChart1"/>
    <dgm:cxn modelId="{A941152F-C249-4DCC-91DD-90D2036B7536}" type="presParOf" srcId="{6718F4D1-23A6-49B1-9D6A-98B6CC76803C}" destId="{5A31C851-498E-4EA5-8929-1FB795705BAF}" srcOrd="2" destOrd="0" presId="urn:microsoft.com/office/officeart/2005/8/layout/orgChart1"/>
    <dgm:cxn modelId="{5DE080AF-7B2A-4A06-A48F-AB51FBEA8620}" type="presParOf" srcId="{87102579-F1E4-45E2-9732-45889C4A4C61}" destId="{0F8A6FBA-C932-4C19-A7E8-A812E8EC45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7B0F0-C29F-4248-9215-FDC2B1AE134E}">
      <dsp:nvSpPr>
        <dsp:cNvPr id="0" name=""/>
        <dsp:cNvSpPr/>
      </dsp:nvSpPr>
      <dsp:spPr>
        <a:xfrm>
          <a:off x="3157016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26992-4124-4BFE-8822-C8126F39DDBD}">
      <dsp:nvSpPr>
        <dsp:cNvPr id="0" name=""/>
        <dsp:cNvSpPr/>
      </dsp:nvSpPr>
      <dsp:spPr>
        <a:xfrm>
          <a:off x="2542289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86"/>
              </a:lnTo>
              <a:lnTo>
                <a:pt x="918296" y="79686"/>
              </a:lnTo>
              <a:lnTo>
                <a:pt x="918296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52541-90F3-4150-8E96-DD836DB8410E}">
      <dsp:nvSpPr>
        <dsp:cNvPr id="0" name=""/>
        <dsp:cNvSpPr/>
      </dsp:nvSpPr>
      <dsp:spPr>
        <a:xfrm>
          <a:off x="2238720" y="919765"/>
          <a:ext cx="113838" cy="196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9"/>
              </a:lnTo>
              <a:lnTo>
                <a:pt x="113838" y="196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CFB55-5B82-48B0-99AC-1378A6FEB8EA}">
      <dsp:nvSpPr>
        <dsp:cNvPr id="0" name=""/>
        <dsp:cNvSpPr/>
      </dsp:nvSpPr>
      <dsp:spPr>
        <a:xfrm>
          <a:off x="2238720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BD67-7E2C-43B5-AD42-AD13BE3F9606}">
      <dsp:nvSpPr>
        <dsp:cNvPr id="0" name=""/>
        <dsp:cNvSpPr/>
      </dsp:nvSpPr>
      <dsp:spPr>
        <a:xfrm>
          <a:off x="2238720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27DD8-AD63-42C3-A2F8-4B53C1105E6A}">
      <dsp:nvSpPr>
        <dsp:cNvPr id="0" name=""/>
        <dsp:cNvSpPr/>
      </dsp:nvSpPr>
      <dsp:spPr>
        <a:xfrm>
          <a:off x="2238720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302A3-1D53-44FB-A582-8FB1CAC4D273}">
      <dsp:nvSpPr>
        <dsp:cNvPr id="0" name=""/>
        <dsp:cNvSpPr/>
      </dsp:nvSpPr>
      <dsp:spPr>
        <a:xfrm>
          <a:off x="2496569" y="380930"/>
          <a:ext cx="91440" cy="159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1CFEE-CE38-43B3-AE3B-8DC9E8E50351}">
      <dsp:nvSpPr>
        <dsp:cNvPr id="0" name=""/>
        <dsp:cNvSpPr/>
      </dsp:nvSpPr>
      <dsp:spPr>
        <a:xfrm>
          <a:off x="1320424" y="919765"/>
          <a:ext cx="113838" cy="196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9"/>
              </a:lnTo>
              <a:lnTo>
                <a:pt x="113838" y="196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CC690-EDC3-4C66-8BCA-D3B17A9BBDCE}">
      <dsp:nvSpPr>
        <dsp:cNvPr id="0" name=""/>
        <dsp:cNvSpPr/>
      </dsp:nvSpPr>
      <dsp:spPr>
        <a:xfrm>
          <a:off x="1320424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4212A-986A-4022-802D-94B55AC0F435}">
      <dsp:nvSpPr>
        <dsp:cNvPr id="0" name=""/>
        <dsp:cNvSpPr/>
      </dsp:nvSpPr>
      <dsp:spPr>
        <a:xfrm>
          <a:off x="1320424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3142F-9D6F-4F50-BD5F-C396C27E99C5}">
      <dsp:nvSpPr>
        <dsp:cNvPr id="0" name=""/>
        <dsp:cNvSpPr/>
      </dsp:nvSpPr>
      <dsp:spPr>
        <a:xfrm>
          <a:off x="1320424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42BAF-9FE7-44DA-8BA1-16CE47A4839C}">
      <dsp:nvSpPr>
        <dsp:cNvPr id="0" name=""/>
        <dsp:cNvSpPr/>
      </dsp:nvSpPr>
      <dsp:spPr>
        <a:xfrm>
          <a:off x="1623993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918296" y="0"/>
              </a:moveTo>
              <a:lnTo>
                <a:pt x="918296" y="79686"/>
              </a:lnTo>
              <a:lnTo>
                <a:pt x="0" y="79686"/>
              </a:lnTo>
              <a:lnTo>
                <a:pt x="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4FD2E-B4BD-4880-8E67-B403E374B9D1}">
      <dsp:nvSpPr>
        <dsp:cNvPr id="0" name=""/>
        <dsp:cNvSpPr/>
      </dsp:nvSpPr>
      <dsp:spPr>
        <a:xfrm>
          <a:off x="2162828" y="146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pository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ojectName</a:t>
          </a:r>
          <a:endParaRPr lang="zh-CN" altLang="en-US" sz="1000" kern="1200"/>
        </a:p>
      </dsp:txBody>
      <dsp:txXfrm>
        <a:off x="2162828" y="1469"/>
        <a:ext cx="758922" cy="379461"/>
      </dsp:txXfrm>
    </dsp:sp>
    <dsp:sp modelId="{C48F7439-1F54-4B0E-B1C9-6E069A7D65BF}">
      <dsp:nvSpPr>
        <dsp:cNvPr id="0" name=""/>
        <dsp:cNvSpPr/>
      </dsp:nvSpPr>
      <dsp:spPr>
        <a:xfrm>
          <a:off x="1244532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ster/</a:t>
          </a:r>
          <a:endParaRPr lang="zh-CN" altLang="en-US" sz="1000" kern="1200"/>
        </a:p>
      </dsp:txBody>
      <dsp:txXfrm>
        <a:off x="1244532" y="540304"/>
        <a:ext cx="758922" cy="379461"/>
      </dsp:txXfrm>
    </dsp:sp>
    <dsp:sp modelId="{D2333C38-1ACA-41AB-8C8E-9B71CBC0362F}">
      <dsp:nvSpPr>
        <dsp:cNvPr id="0" name=""/>
        <dsp:cNvSpPr/>
      </dsp:nvSpPr>
      <dsp:spPr>
        <a:xfrm>
          <a:off x="1434262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1434262" y="1079139"/>
        <a:ext cx="758922" cy="379461"/>
      </dsp:txXfrm>
    </dsp:sp>
    <dsp:sp modelId="{AEA3183F-86C9-48A4-81B9-D1B6BDB10832}">
      <dsp:nvSpPr>
        <dsp:cNvPr id="0" name=""/>
        <dsp:cNvSpPr/>
      </dsp:nvSpPr>
      <dsp:spPr>
        <a:xfrm>
          <a:off x="1434262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rc/</a:t>
          </a:r>
          <a:endParaRPr lang="zh-CN" altLang="en-US" sz="1000" kern="1200"/>
        </a:p>
      </dsp:txBody>
      <dsp:txXfrm>
        <a:off x="1434262" y="1617974"/>
        <a:ext cx="758922" cy="379461"/>
      </dsp:txXfrm>
    </dsp:sp>
    <dsp:sp modelId="{54355101-620C-46BE-9E29-FF025CCE4D92}">
      <dsp:nvSpPr>
        <dsp:cNvPr id="0" name=""/>
        <dsp:cNvSpPr/>
      </dsp:nvSpPr>
      <dsp:spPr>
        <a:xfrm>
          <a:off x="1434262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ib/</a:t>
          </a:r>
          <a:endParaRPr lang="zh-CN" altLang="en-US" sz="1000" kern="1200"/>
        </a:p>
      </dsp:txBody>
      <dsp:txXfrm>
        <a:off x="1434262" y="2156809"/>
        <a:ext cx="758922" cy="379461"/>
      </dsp:txXfrm>
    </dsp:sp>
    <dsp:sp modelId="{CFE145A2-E165-43BB-9F5D-BCFFE9B644E0}">
      <dsp:nvSpPr>
        <dsp:cNvPr id="0" name=""/>
        <dsp:cNvSpPr/>
      </dsp:nvSpPr>
      <dsp:spPr>
        <a:xfrm>
          <a:off x="1434262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til/</a:t>
          </a:r>
          <a:endParaRPr lang="zh-CN" altLang="en-US" sz="1000" kern="1200"/>
        </a:p>
      </dsp:txBody>
      <dsp:txXfrm>
        <a:off x="1434262" y="2695644"/>
        <a:ext cx="758922" cy="379461"/>
      </dsp:txXfrm>
    </dsp:sp>
    <dsp:sp modelId="{F0A7E1AA-0506-4F75-8912-098DC5642E7D}">
      <dsp:nvSpPr>
        <dsp:cNvPr id="0" name=""/>
        <dsp:cNvSpPr/>
      </dsp:nvSpPr>
      <dsp:spPr>
        <a:xfrm>
          <a:off x="2162828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B-1.0/</a:t>
          </a:r>
          <a:endParaRPr lang="zh-CN" altLang="en-US" sz="1000" kern="1200"/>
        </a:p>
      </dsp:txBody>
      <dsp:txXfrm>
        <a:off x="2162828" y="540304"/>
        <a:ext cx="758922" cy="379461"/>
      </dsp:txXfrm>
    </dsp:sp>
    <dsp:sp modelId="{B6D978DD-7180-473B-BAF2-9A4E03E3450E}">
      <dsp:nvSpPr>
        <dsp:cNvPr id="0" name=""/>
        <dsp:cNvSpPr/>
      </dsp:nvSpPr>
      <dsp:spPr>
        <a:xfrm>
          <a:off x="2352559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2352559" y="1079139"/>
        <a:ext cx="758922" cy="379461"/>
      </dsp:txXfrm>
    </dsp:sp>
    <dsp:sp modelId="{9D224789-DD87-48A8-BB76-20D691048851}">
      <dsp:nvSpPr>
        <dsp:cNvPr id="0" name=""/>
        <dsp:cNvSpPr/>
      </dsp:nvSpPr>
      <dsp:spPr>
        <a:xfrm>
          <a:off x="2352559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rc/</a:t>
          </a:r>
          <a:endParaRPr lang="zh-CN" altLang="en-US" sz="1000" kern="1200"/>
        </a:p>
      </dsp:txBody>
      <dsp:txXfrm>
        <a:off x="2352559" y="1617974"/>
        <a:ext cx="758922" cy="379461"/>
      </dsp:txXfrm>
    </dsp:sp>
    <dsp:sp modelId="{5262EEFC-50B8-4E4D-B219-1368F3891054}">
      <dsp:nvSpPr>
        <dsp:cNvPr id="0" name=""/>
        <dsp:cNvSpPr/>
      </dsp:nvSpPr>
      <dsp:spPr>
        <a:xfrm>
          <a:off x="2352559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ib/</a:t>
          </a:r>
          <a:endParaRPr lang="zh-CN" altLang="en-US" sz="1000" kern="1200"/>
        </a:p>
      </dsp:txBody>
      <dsp:txXfrm>
        <a:off x="2352559" y="2156809"/>
        <a:ext cx="758922" cy="379461"/>
      </dsp:txXfrm>
    </dsp:sp>
    <dsp:sp modelId="{10B16187-E4F9-4A18-B0C8-65C2C473207B}">
      <dsp:nvSpPr>
        <dsp:cNvPr id="0" name=""/>
        <dsp:cNvSpPr/>
      </dsp:nvSpPr>
      <dsp:spPr>
        <a:xfrm>
          <a:off x="2352559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til/</a:t>
          </a:r>
          <a:endParaRPr lang="zh-CN" altLang="en-US" sz="1000" kern="1200"/>
        </a:p>
      </dsp:txBody>
      <dsp:txXfrm>
        <a:off x="2352559" y="2695644"/>
        <a:ext cx="758922" cy="379461"/>
      </dsp:txXfrm>
    </dsp:sp>
    <dsp:sp modelId="{ABE43B0D-B75C-4A56-AE13-5B4D3002FB6C}">
      <dsp:nvSpPr>
        <dsp:cNvPr id="0" name=""/>
        <dsp:cNvSpPr/>
      </dsp:nvSpPr>
      <dsp:spPr>
        <a:xfrm>
          <a:off x="3081124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3081124" y="540304"/>
        <a:ext cx="758922" cy="379461"/>
      </dsp:txXfrm>
    </dsp:sp>
    <dsp:sp modelId="{DF7B35A6-6972-4CF6-9CCE-F5FA79384C33}">
      <dsp:nvSpPr>
        <dsp:cNvPr id="0" name=""/>
        <dsp:cNvSpPr/>
      </dsp:nvSpPr>
      <dsp:spPr>
        <a:xfrm>
          <a:off x="3270855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3270855" y="1079139"/>
        <a:ext cx="758922" cy="37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33A3-4764-46FF-B153-2DEE341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6</Pages>
  <Words>302</Words>
  <Characters>1723</Characters>
  <Application>Microsoft Office Word</Application>
  <DocSecurity>0</DocSecurity>
  <Lines>14</Lines>
  <Paragraphs>4</Paragraphs>
  <ScaleCrop>false</ScaleCrop>
  <Company>ones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源代码管理规范</dc:title>
  <dc:creator>YuanXu</dc:creator>
  <cp:keywords>PMO;源代码管里;规范</cp:keywords>
  <cp:lastModifiedBy>YuanXu</cp:lastModifiedBy>
  <cp:revision>57</cp:revision>
  <dcterms:created xsi:type="dcterms:W3CDTF">2010-06-03T01:46:00Z</dcterms:created>
  <dcterms:modified xsi:type="dcterms:W3CDTF">2011-04-25T02:38:00Z</dcterms:modified>
</cp:coreProperties>
</file>